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19" w:rsidRPr="007513AD" w:rsidRDefault="00A44019" w:rsidP="00A440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13AD">
        <w:rPr>
          <w:rFonts w:ascii="Times New Roman" w:eastAsia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r w:rsidRPr="007513AD">
        <w:rPr>
          <w:rFonts w:ascii="Times New Roman" w:eastAsia="Times New Roman" w:hAnsi="Times New Roman"/>
          <w:sz w:val="24"/>
          <w:szCs w:val="24"/>
        </w:rPr>
        <w:br/>
        <w:t>«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</w:rPr>
        <w:t>Айдарская</w:t>
      </w:r>
      <w:proofErr w:type="spellEnd"/>
      <w:r w:rsidRPr="007513AD">
        <w:rPr>
          <w:rFonts w:ascii="Times New Roman" w:eastAsia="Times New Roman" w:hAnsi="Times New Roman"/>
          <w:sz w:val="24"/>
          <w:szCs w:val="24"/>
        </w:rPr>
        <w:t xml:space="preserve">  средняя общеобразовательная школа </w:t>
      </w:r>
      <w:proofErr w:type="gramStart"/>
      <w:r w:rsidRPr="007513AD">
        <w:rPr>
          <w:rFonts w:ascii="Times New Roman" w:eastAsia="Times New Roman" w:hAnsi="Times New Roman"/>
          <w:sz w:val="24"/>
          <w:szCs w:val="24"/>
        </w:rPr>
        <w:t>имени Героя Советского Союза Бориса Григорьевича</w:t>
      </w:r>
      <w:proofErr w:type="gramEnd"/>
      <w:r w:rsidRPr="00751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</w:rPr>
        <w:t>Кандыбина</w:t>
      </w:r>
      <w:proofErr w:type="spellEnd"/>
      <w:r w:rsidRPr="00751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513AD">
        <w:rPr>
          <w:rFonts w:ascii="Times New Roman" w:eastAsia="Times New Roman" w:hAnsi="Times New Roman"/>
          <w:sz w:val="24"/>
          <w:szCs w:val="24"/>
        </w:rPr>
        <w:t>Ровеньского</w:t>
      </w:r>
      <w:proofErr w:type="spellEnd"/>
      <w:r w:rsidRPr="007513AD">
        <w:rPr>
          <w:rFonts w:ascii="Times New Roman" w:eastAsia="Times New Roman" w:hAnsi="Times New Roman"/>
          <w:sz w:val="24"/>
          <w:szCs w:val="24"/>
        </w:rPr>
        <w:t xml:space="preserve"> района Белгородской области</w:t>
      </w:r>
      <w:r w:rsidRPr="007513AD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:rsidR="00A44019" w:rsidRPr="007513AD" w:rsidRDefault="00A44019" w:rsidP="00A440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44019" w:rsidRPr="007513AD" w:rsidRDefault="00A44019" w:rsidP="00A440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6"/>
        <w:gridCol w:w="3168"/>
      </w:tblGrid>
      <w:tr w:rsidR="00A44019" w:rsidRPr="007513AD" w:rsidTr="009B41F9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Рассмотрено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На заседании МО учителей-предметников уровня среднего общего образования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Протокол от 10 июня 2021 г. №5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9" w:rsidRPr="007513AD" w:rsidRDefault="00A44019" w:rsidP="009B41F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3AD">
              <w:rPr>
                <w:rFonts w:ascii="Times New Roman" w:hAnsi="Times New Roman"/>
                <w:b/>
              </w:rPr>
              <w:t>Согласовано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Заместитель директора МБОУ «</w:t>
            </w:r>
            <w:proofErr w:type="spellStart"/>
            <w:r w:rsidRPr="007513AD">
              <w:rPr>
                <w:rFonts w:ascii="Times New Roman" w:hAnsi="Times New Roman"/>
              </w:rPr>
              <w:t>Айдарская</w:t>
            </w:r>
            <w:proofErr w:type="spellEnd"/>
            <w:r w:rsidRPr="007513AD">
              <w:rPr>
                <w:rFonts w:ascii="Times New Roman" w:hAnsi="Times New Roman"/>
              </w:rPr>
              <w:t xml:space="preserve"> средняя общеобразовательная школа им. Б. Г. </w:t>
            </w:r>
            <w:proofErr w:type="spellStart"/>
            <w:r w:rsidRPr="007513AD">
              <w:rPr>
                <w:rFonts w:ascii="Times New Roman" w:hAnsi="Times New Roman"/>
              </w:rPr>
              <w:t>Кандыбина</w:t>
            </w:r>
            <w:proofErr w:type="spellEnd"/>
            <w:r w:rsidRPr="007513AD">
              <w:rPr>
                <w:rFonts w:ascii="Times New Roman" w:hAnsi="Times New Roman"/>
              </w:rPr>
              <w:t xml:space="preserve">» </w:t>
            </w:r>
            <w:r w:rsidRPr="007513AD">
              <w:rPr>
                <w:rFonts w:ascii="Times New Roman" w:hAnsi="Times New Roman"/>
                <w:u w:val="single"/>
              </w:rPr>
              <w:t xml:space="preserve">  </w:t>
            </w:r>
            <w:r w:rsidRPr="007513AD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FFB0CD" wp14:editId="012E6A44">
                  <wp:extent cx="542290" cy="328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 xml:space="preserve">                           Брежнева Е. В.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 xml:space="preserve">    18  июня    2021 г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19" w:rsidRPr="007513AD" w:rsidRDefault="00A44019" w:rsidP="009B41F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3AD">
              <w:rPr>
                <w:rFonts w:ascii="Times New Roman" w:hAnsi="Times New Roman"/>
                <w:b/>
              </w:rPr>
              <w:t>Утверждено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7513AD">
              <w:rPr>
                <w:rFonts w:ascii="Times New Roman" w:hAnsi="Times New Roman"/>
              </w:rPr>
              <w:t>Приказ по МБОУ «</w:t>
            </w:r>
            <w:proofErr w:type="spellStart"/>
            <w:r w:rsidRPr="007513AD">
              <w:rPr>
                <w:rFonts w:ascii="Times New Roman" w:hAnsi="Times New Roman"/>
              </w:rPr>
              <w:t>Айдарская</w:t>
            </w:r>
            <w:proofErr w:type="spellEnd"/>
            <w:r w:rsidRPr="007513AD">
              <w:rPr>
                <w:rFonts w:ascii="Times New Roman" w:hAnsi="Times New Roman"/>
              </w:rPr>
              <w:t xml:space="preserve"> средняя общеобразовательная школа им. Б. Г. </w:t>
            </w:r>
            <w:proofErr w:type="spellStart"/>
            <w:r w:rsidRPr="007513AD">
              <w:rPr>
                <w:rFonts w:ascii="Times New Roman" w:hAnsi="Times New Roman"/>
              </w:rPr>
              <w:t>Кандыбина</w:t>
            </w:r>
            <w:proofErr w:type="spellEnd"/>
            <w:r w:rsidRPr="007513AD">
              <w:rPr>
                <w:rFonts w:ascii="Times New Roman" w:hAnsi="Times New Roman"/>
              </w:rPr>
              <w:t>»  от 31 августа 2021 г.  №227</w:t>
            </w:r>
          </w:p>
          <w:p w:rsidR="00A44019" w:rsidRPr="007513AD" w:rsidRDefault="00A44019" w:rsidP="009B41F9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4019" w:rsidRPr="007513AD" w:rsidRDefault="00A44019" w:rsidP="00A4401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513AD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</w:p>
    <w:p w:rsidR="00A44019" w:rsidRPr="007513AD" w:rsidRDefault="00A44019" w:rsidP="00A4401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513AD">
        <w:rPr>
          <w:rFonts w:ascii="Times New Roman" w:eastAsia="Times New Roman" w:hAnsi="Times New Roman"/>
          <w:b/>
          <w:sz w:val="32"/>
          <w:szCs w:val="32"/>
        </w:rPr>
        <w:t>по учебному предмету «</w:t>
      </w:r>
      <w:r>
        <w:rPr>
          <w:rFonts w:ascii="Times New Roman" w:eastAsia="Times New Roman" w:hAnsi="Times New Roman"/>
          <w:b/>
          <w:sz w:val="32"/>
          <w:szCs w:val="32"/>
        </w:rPr>
        <w:t>Биология</w:t>
      </w:r>
      <w:r w:rsidRPr="007513AD">
        <w:rPr>
          <w:rFonts w:ascii="Times New Roman" w:eastAsia="Times New Roman" w:hAnsi="Times New Roman"/>
          <w:b/>
          <w:sz w:val="32"/>
          <w:szCs w:val="32"/>
        </w:rPr>
        <w:t xml:space="preserve">» </w:t>
      </w:r>
    </w:p>
    <w:p w:rsidR="00A44019" w:rsidRPr="007513AD" w:rsidRDefault="00A44019" w:rsidP="00A4401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-9</w:t>
      </w:r>
      <w:r w:rsidRPr="007513AD">
        <w:rPr>
          <w:rFonts w:ascii="Times New Roman" w:eastAsia="Times New Roman" w:hAnsi="Times New Roman"/>
          <w:b/>
          <w:sz w:val="32"/>
          <w:szCs w:val="32"/>
        </w:rPr>
        <w:t xml:space="preserve"> классы</w:t>
      </w:r>
    </w:p>
    <w:p w:rsidR="00A44019" w:rsidRPr="007513AD" w:rsidRDefault="00A44019" w:rsidP="00A4401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</w:rPr>
        <w:t>Базовый</w:t>
      </w:r>
      <w:r w:rsidRPr="007513AD">
        <w:rPr>
          <w:rFonts w:ascii="Times New Roman" w:eastAsia="Times New Roman" w:hAnsi="Times New Roman"/>
          <w:b/>
          <w:sz w:val="32"/>
          <w:szCs w:val="32"/>
        </w:rPr>
        <w:t xml:space="preserve"> уровень</w:t>
      </w: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44019" w:rsidRPr="007513AD" w:rsidRDefault="00A44019" w:rsidP="00A4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7513A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513AD">
        <w:rPr>
          <w:rFonts w:ascii="Times New Roman" w:eastAsia="Times New Roman" w:hAnsi="Times New Roman"/>
          <w:sz w:val="24"/>
          <w:szCs w:val="24"/>
        </w:rPr>
        <w:t>. Айдар</w:t>
      </w:r>
      <w:r>
        <w:rPr>
          <w:rFonts w:ascii="Times New Roman" w:eastAsia="Times New Roman" w:hAnsi="Times New Roman"/>
          <w:sz w:val="24"/>
          <w:szCs w:val="24"/>
        </w:rPr>
        <w:t>- 2021</w:t>
      </w:r>
    </w:p>
    <w:p w:rsidR="00D9243F" w:rsidRPr="00C7174E" w:rsidRDefault="00D9243F" w:rsidP="00C97D1B">
      <w:pPr>
        <w:rPr>
          <w:sz w:val="28"/>
          <w:szCs w:val="28"/>
        </w:rPr>
      </w:pPr>
    </w:p>
    <w:p w:rsidR="000D7888" w:rsidRPr="00E051DA" w:rsidRDefault="000D7888" w:rsidP="00A4401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sz w:val="28"/>
          <w:szCs w:val="28"/>
        </w:rPr>
        <w:t xml:space="preserve">       Данная рабочая программа разработана на основе программы основного общего образования и авторской программы по биологии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</w:rPr>
        <w:t>В.В.Пасечник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</w:rPr>
        <w:t>В.В.Латюшин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051DA">
        <w:rPr>
          <w:rFonts w:ascii="Times New Roman" w:eastAsia="Times New Roman" w:hAnsi="Times New Roman" w:cs="Times New Roman"/>
          <w:sz w:val="28"/>
          <w:szCs w:val="28"/>
        </w:rPr>
        <w:t>Г.Г.Швецова</w:t>
      </w:r>
      <w:proofErr w:type="spellEnd"/>
      <w:r w:rsidRPr="00E051DA">
        <w:rPr>
          <w:rFonts w:ascii="Times New Roman" w:eastAsia="Times New Roman" w:hAnsi="Times New Roman" w:cs="Times New Roman"/>
          <w:sz w:val="28"/>
          <w:szCs w:val="28"/>
        </w:rPr>
        <w:t xml:space="preserve"> для 5-9 классов общеобразовательных учреждений (Москва, Дрофа, 2013) и предназначена для реализации в общеобразовательном учреждении на базовом уровне в 5-9 классах.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right="515" w:firstLine="0"/>
        <w:jc w:val="both"/>
        <w:rPr>
          <w:color w:val="FF0000"/>
          <w:sz w:val="28"/>
          <w:szCs w:val="28"/>
        </w:rPr>
      </w:pPr>
      <w:r w:rsidRPr="00E051DA">
        <w:rPr>
          <w:sz w:val="28"/>
          <w:szCs w:val="28"/>
        </w:rPr>
        <w:t xml:space="preserve">Рабочая программа составлена с учётом </w:t>
      </w:r>
      <w:r w:rsidRPr="00E051DA">
        <w:rPr>
          <w:color w:val="000000"/>
          <w:sz w:val="28"/>
          <w:szCs w:val="28"/>
        </w:rPr>
        <w:t>Рабочей программы воспитания муниципального бюджетного общеобразовательного учреждения «</w:t>
      </w:r>
      <w:proofErr w:type="spellStart"/>
      <w:r w:rsidR="00A44019">
        <w:rPr>
          <w:color w:val="000000"/>
          <w:sz w:val="28"/>
          <w:szCs w:val="28"/>
        </w:rPr>
        <w:t>Айдарская</w:t>
      </w:r>
      <w:proofErr w:type="spellEnd"/>
      <w:r w:rsidRPr="00E051DA">
        <w:rPr>
          <w:color w:val="000000"/>
          <w:sz w:val="28"/>
          <w:szCs w:val="28"/>
        </w:rPr>
        <w:t xml:space="preserve"> средняя общеобразовательная школа </w:t>
      </w:r>
      <w:r w:rsidR="00A44019">
        <w:rPr>
          <w:color w:val="000000"/>
          <w:sz w:val="28"/>
          <w:szCs w:val="28"/>
        </w:rPr>
        <w:t xml:space="preserve">имени Героя Советского </w:t>
      </w:r>
      <w:proofErr w:type="spellStart"/>
      <w:r w:rsidR="00A44019">
        <w:rPr>
          <w:color w:val="000000"/>
          <w:sz w:val="28"/>
          <w:szCs w:val="28"/>
        </w:rPr>
        <w:t>СоюзаБориса</w:t>
      </w:r>
      <w:proofErr w:type="spellEnd"/>
      <w:r w:rsidR="00A44019">
        <w:rPr>
          <w:color w:val="000000"/>
          <w:sz w:val="28"/>
          <w:szCs w:val="28"/>
        </w:rPr>
        <w:t xml:space="preserve"> Григорьевича </w:t>
      </w:r>
      <w:proofErr w:type="spellStart"/>
      <w:r w:rsidR="00A44019">
        <w:rPr>
          <w:color w:val="000000"/>
          <w:sz w:val="28"/>
          <w:szCs w:val="28"/>
        </w:rPr>
        <w:t>Кандыбина</w:t>
      </w:r>
      <w:proofErr w:type="spellEnd"/>
      <w:r w:rsidRPr="00E051DA">
        <w:rPr>
          <w:color w:val="000000"/>
          <w:sz w:val="28"/>
          <w:szCs w:val="28"/>
        </w:rPr>
        <w:t xml:space="preserve"> </w:t>
      </w:r>
      <w:proofErr w:type="spellStart"/>
      <w:r w:rsidRPr="00E051DA">
        <w:rPr>
          <w:color w:val="000000"/>
          <w:sz w:val="28"/>
          <w:szCs w:val="28"/>
        </w:rPr>
        <w:t>Ровеньского</w:t>
      </w:r>
      <w:proofErr w:type="spellEnd"/>
      <w:r w:rsidRPr="00E051DA">
        <w:rPr>
          <w:color w:val="000000"/>
          <w:sz w:val="28"/>
          <w:szCs w:val="28"/>
        </w:rPr>
        <w:t xml:space="preserve"> района Белгородской области»</w:t>
      </w:r>
      <w:r w:rsidRPr="00E051DA">
        <w:rPr>
          <w:sz w:val="28"/>
          <w:szCs w:val="28"/>
        </w:rPr>
        <w:t>, утвержденной приказом по обще</w:t>
      </w:r>
      <w:r w:rsidR="00A44019">
        <w:rPr>
          <w:sz w:val="28"/>
          <w:szCs w:val="28"/>
        </w:rPr>
        <w:t>образовательному учреждению №227 от 31</w:t>
      </w:r>
      <w:bookmarkStart w:id="0" w:name="_GoBack"/>
      <w:bookmarkEnd w:id="0"/>
      <w:r w:rsidRPr="00E051DA">
        <w:rPr>
          <w:sz w:val="28"/>
          <w:szCs w:val="28"/>
        </w:rPr>
        <w:t>.08.2021 года «Об утверждении основной образовательной программы основного общего образования в новой редакции»</w:t>
      </w:r>
      <w:r w:rsidRPr="00E051DA">
        <w:rPr>
          <w:color w:val="FF0000"/>
          <w:sz w:val="28"/>
          <w:szCs w:val="28"/>
        </w:rPr>
        <w:t>.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Основными направлениями воспитательной деятельности являются: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1. Граждан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2. Патриотиче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3. Духовно-нравственн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4. Эстетическ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6. Трудовое воспитание;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 xml:space="preserve">7. Экологическое воспитание. </w:t>
      </w:r>
    </w:p>
    <w:p w:rsidR="00C97D1B" w:rsidRPr="00E051DA" w:rsidRDefault="00C97D1B" w:rsidP="00C97D1B">
      <w:pPr>
        <w:pStyle w:val="aff3"/>
        <w:tabs>
          <w:tab w:val="left" w:pos="0"/>
        </w:tabs>
        <w:spacing w:line="276" w:lineRule="auto"/>
        <w:ind w:left="-284" w:right="515" w:firstLine="0"/>
        <w:jc w:val="both"/>
        <w:rPr>
          <w:sz w:val="28"/>
          <w:szCs w:val="28"/>
        </w:rPr>
      </w:pPr>
      <w:r w:rsidRPr="00E051DA">
        <w:rPr>
          <w:sz w:val="28"/>
          <w:szCs w:val="28"/>
        </w:rPr>
        <w:t>8. Ценности научного познания.</w:t>
      </w:r>
    </w:p>
    <w:p w:rsidR="00C97D1B" w:rsidRPr="00E051DA" w:rsidRDefault="00C97D1B" w:rsidP="00C97D1B">
      <w:pPr>
        <w:widowControl w:val="0"/>
        <w:tabs>
          <w:tab w:val="left" w:pos="0"/>
          <w:tab w:val="left" w:pos="142"/>
        </w:tabs>
        <w:autoSpaceDE w:val="0"/>
        <w:autoSpaceDN w:val="0"/>
        <w:spacing w:after="0"/>
        <w:ind w:left="-284" w:right="51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051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ет учебному плану МБОУ «</w:t>
      </w:r>
      <w:proofErr w:type="spellStart"/>
      <w:r w:rsidR="00C80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йдарская</w:t>
      </w:r>
      <w:proofErr w:type="spellEnd"/>
      <w:r w:rsidR="00C80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C80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ш</w:t>
      </w:r>
      <w:proofErr w:type="spellEnd"/>
      <w:r w:rsidR="00C80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C80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.Б.Г.Кандыбина</w:t>
      </w:r>
      <w:proofErr w:type="spellEnd"/>
      <w:r w:rsidRPr="00E051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.</w:t>
      </w:r>
    </w:p>
    <w:p w:rsidR="00C97D1B" w:rsidRDefault="00C97D1B" w:rsidP="00C97D1B">
      <w:pPr>
        <w:pStyle w:val="a6"/>
        <w:tabs>
          <w:tab w:val="left" w:pos="1104"/>
        </w:tabs>
        <w:ind w:left="0"/>
        <w:rPr>
          <w:rFonts w:ascii="Times New Roman" w:hAnsi="Times New Roman"/>
          <w:sz w:val="28"/>
          <w:szCs w:val="28"/>
        </w:rPr>
      </w:pPr>
      <w:r w:rsidRPr="00E051DA">
        <w:rPr>
          <w:rFonts w:ascii="Times New Roman" w:hAnsi="Times New Roman"/>
          <w:sz w:val="28"/>
          <w:szCs w:val="28"/>
        </w:rPr>
        <w:t>Срок реализации 5 лет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ая рабочая программа реализуется в учебниках биологии и учебно – методических пособиях, созданных коллективом авторов под руководством В.В. Пасечника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биологии строится с учетом следующих содержательных линий: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огообразие и эволюция органического мира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логическая природа и социальная сущность человека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вневая организация живой природы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 «Живые организмы» (5-7 класс)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</w:t>
      </w:r>
      <w:proofErr w:type="gram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разделе «Человек и его здоровье» (8 класс) содержатся сведения о человека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держание раздела «Общие биологические закономерности» (9 класс) обобщаются знания и жизни и уровнях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Обучающиеся знакомятся с основами цитологии, генетики, селекции и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    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ципы реализации учебного предмета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логически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и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о-проблем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тивный;</w:t>
      </w:r>
    </w:p>
    <w:p w:rsidR="000D7888" w:rsidRPr="00E051DA" w:rsidRDefault="000D7888" w:rsidP="000D78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учебного предмета в учебном плане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я в основной школе изучается с 5 по 9 класс. В соответствии с 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БУПом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учение курса биологии в 5 и 6 классах отводится 34 часа (1 час в неделю), в 7, 8, 9 классах отводится  68 часов (2 часа в неделю).</w:t>
      </w:r>
      <w:r w:rsidRPr="00E0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888" w:rsidRDefault="000D7888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программе по биологии предусмотрены часы, вынесенные в часть, формируемую участниками образовательного процесса, предусмотренные на выполнение практической части программы (выполнение практических и лабораторных работ) текущего контроля уровня 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ологического образования. В данной части учебного плана отражены различные организации учебных занятий в соответствии с образовательными технологиями, используемые образовательной организацией: проектные задания, исследовательские проекты, самостоятельные и лабораторные работы обучающихся и прочее.</w:t>
      </w:r>
      <w:r w:rsidR="00D1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E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классе-1 практическая работа, 1 экскурсия, 13 лабораторных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6 классе-1 экскурсия, 22 лабораторные работы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7 классе – 2 экскурсии, 7 лабораторных рабо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– 13 лабораторных работ</w:t>
      </w:r>
    </w:p>
    <w:p w:rsidR="00D10E21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9 классе – 8 лабораторных работ, 1 экскурсия</w:t>
      </w:r>
    </w:p>
    <w:p w:rsidR="00D10E21" w:rsidRPr="00E051DA" w:rsidRDefault="00D10E21" w:rsidP="000D788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7F5" w:rsidRPr="00E051DA" w:rsidRDefault="007267F5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88" w:rsidRPr="00E051DA" w:rsidRDefault="007267F5" w:rsidP="007267F5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 Биология 5-9 классы</w:t>
      </w: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учение биологии в основной школе обусловливает достижение следующих 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х результатов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я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фессий и профессиональных предпочтений, с учётом устойчивых познавательных интересов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</w:t>
      </w: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ональных, этнокультурных, социальных и экономических особенностей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D7888" w:rsidRPr="00E051DA" w:rsidRDefault="000D7888" w:rsidP="000D788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, творческой деятельности эстетического характера.</w:t>
      </w:r>
    </w:p>
    <w:p w:rsidR="007267F5" w:rsidRPr="00E051DA" w:rsidRDefault="007267F5" w:rsidP="007267F5">
      <w:pPr>
        <w:pStyle w:val="1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051DA">
        <w:rPr>
          <w:rFonts w:ascii="Times New Roman" w:hAnsi="Times New Roman" w:cs="Times New Roman"/>
        </w:rPr>
        <w:t xml:space="preserve">отражают </w:t>
      </w:r>
      <w:proofErr w:type="spellStart"/>
      <w:r w:rsidRPr="00E051DA">
        <w:rPr>
          <w:rFonts w:ascii="Times New Roman" w:hAnsi="Times New Roman" w:cs="Times New Roman"/>
        </w:rPr>
        <w:t>сформированность</w:t>
      </w:r>
      <w:proofErr w:type="spellEnd"/>
      <w:r w:rsidRPr="00E051DA">
        <w:rPr>
          <w:rFonts w:ascii="Times New Roman" w:hAnsi="Times New Roman" w:cs="Times New Roman"/>
        </w:rPr>
        <w:t>, в том числе в части: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1" w:name="bookmark30"/>
      <w:bookmarkStart w:id="2" w:name="bookmark28"/>
      <w:bookmarkStart w:id="3" w:name="bookmark29"/>
      <w:bookmarkStart w:id="4" w:name="bookmark31"/>
      <w:bookmarkEnd w:id="1"/>
      <w:r w:rsidRPr="00E051DA">
        <w:rPr>
          <w:rFonts w:ascii="Times New Roman" w:hAnsi="Times New Roman" w:cs="Times New Roman"/>
        </w:rPr>
        <w:t>Гражданского воспитания</w:t>
      </w:r>
      <w:bookmarkEnd w:id="2"/>
      <w:bookmarkEnd w:id="3"/>
      <w:bookmarkEnd w:id="4"/>
    </w:p>
    <w:p w:rsidR="007267F5" w:rsidRPr="00E051DA" w:rsidRDefault="007267F5" w:rsidP="007267F5">
      <w:pPr>
        <w:pStyle w:val="17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5" w:name="bookmark34"/>
      <w:bookmarkStart w:id="6" w:name="bookmark32"/>
      <w:bookmarkStart w:id="7" w:name="bookmark33"/>
      <w:bookmarkStart w:id="8" w:name="bookmark35"/>
      <w:bookmarkEnd w:id="5"/>
      <w:r w:rsidRPr="00E051DA">
        <w:rPr>
          <w:rFonts w:ascii="Times New Roman" w:hAnsi="Times New Roman" w:cs="Times New Roman"/>
        </w:rPr>
        <w:t>Патриотического воспитания</w:t>
      </w:r>
      <w:bookmarkEnd w:id="6"/>
      <w:bookmarkEnd w:id="7"/>
      <w:bookmarkEnd w:id="8"/>
    </w:p>
    <w:p w:rsidR="007267F5" w:rsidRPr="00E051DA" w:rsidRDefault="007267F5" w:rsidP="007267F5">
      <w:pPr>
        <w:pStyle w:val="17"/>
        <w:tabs>
          <w:tab w:val="left" w:pos="0"/>
          <w:tab w:val="left" w:leader="hyphen" w:pos="8038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4"/>
        </w:numPr>
        <w:tabs>
          <w:tab w:val="left" w:pos="0"/>
          <w:tab w:val="left" w:pos="770"/>
        </w:tabs>
        <w:ind w:firstLine="0"/>
        <w:jc w:val="both"/>
        <w:rPr>
          <w:rFonts w:ascii="Times New Roman" w:hAnsi="Times New Roman" w:cs="Times New Roman"/>
        </w:rPr>
      </w:pPr>
      <w:bookmarkStart w:id="9" w:name="bookmark38"/>
      <w:bookmarkStart w:id="10" w:name="bookmark36"/>
      <w:bookmarkStart w:id="11" w:name="bookmark37"/>
      <w:bookmarkStart w:id="12" w:name="bookmark39"/>
      <w:bookmarkEnd w:id="9"/>
      <w:r w:rsidRPr="00E051DA">
        <w:rPr>
          <w:rFonts w:ascii="Times New Roman" w:hAnsi="Times New Roman" w:cs="Times New Roman"/>
        </w:rPr>
        <w:t>Духовно-нравственного воспитания</w:t>
      </w:r>
      <w:bookmarkEnd w:id="10"/>
      <w:bookmarkEnd w:id="11"/>
      <w:bookmarkEnd w:id="12"/>
    </w:p>
    <w:p w:rsidR="007267F5" w:rsidRPr="00E051DA" w:rsidRDefault="007267F5" w:rsidP="007267F5">
      <w:pPr>
        <w:pStyle w:val="36"/>
        <w:keepNext/>
        <w:keepLines/>
        <w:tabs>
          <w:tab w:val="left" w:pos="0"/>
        </w:tabs>
        <w:ind w:firstLine="0"/>
        <w:jc w:val="both"/>
        <w:rPr>
          <w:rFonts w:ascii="Times New Roman" w:hAnsi="Times New Roman" w:cs="Times New Roman"/>
          <w:b w:val="0"/>
        </w:rPr>
      </w:pPr>
      <w:r w:rsidRPr="00E051DA">
        <w:rPr>
          <w:rFonts w:ascii="Times New Roman" w:hAnsi="Times New Roman" w:cs="Times New Roman"/>
          <w:b w:val="0"/>
        </w:rPr>
        <w:t>-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7267F5" w:rsidRPr="00E051DA" w:rsidRDefault="007267F5" w:rsidP="007267F5">
      <w:pPr>
        <w:pStyle w:val="17"/>
        <w:tabs>
          <w:tab w:val="left" w:pos="0"/>
          <w:tab w:val="left" w:leader="hyphen" w:pos="8038"/>
        </w:tabs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 xml:space="preserve">-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</w:t>
      </w:r>
      <w:r w:rsidRPr="00E051DA">
        <w:rPr>
          <w:rFonts w:ascii="Times New Roman" w:hAnsi="Times New Roman" w:cs="Times New Roman"/>
        </w:rPr>
        <w:lastRenderedPageBreak/>
        <w:t>последствий поступков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0"/>
          <w:tab w:val="left" w:pos="7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13" w:name="bookmark42"/>
      <w:bookmarkStart w:id="14" w:name="bookmark40"/>
      <w:bookmarkStart w:id="15" w:name="bookmark41"/>
      <w:bookmarkStart w:id="16" w:name="bookmark43"/>
      <w:bookmarkEnd w:id="13"/>
      <w:r w:rsidRPr="00E051DA">
        <w:rPr>
          <w:rFonts w:ascii="Times New Roman" w:hAnsi="Times New Roman" w:cs="Times New Roman"/>
        </w:rPr>
        <w:t xml:space="preserve">Физического воспитания, формирования культуры здоровья </w:t>
      </w:r>
      <w:r w:rsidRPr="00E051DA">
        <w:rPr>
          <w:rFonts w:ascii="Times New Roman" w:hAnsi="Times New Roman" w:cs="Times New Roman"/>
          <w:b w:val="0"/>
          <w:bCs w:val="0"/>
        </w:rPr>
        <w:t xml:space="preserve">и </w:t>
      </w:r>
      <w:r w:rsidRPr="00E051DA">
        <w:rPr>
          <w:rFonts w:ascii="Times New Roman" w:hAnsi="Times New Roman" w:cs="Times New Roman"/>
        </w:rPr>
        <w:t>эмоционального благополучия</w:t>
      </w:r>
      <w:bookmarkEnd w:id="14"/>
      <w:bookmarkEnd w:id="15"/>
      <w:bookmarkEnd w:id="16"/>
    </w:p>
    <w:p w:rsidR="007267F5" w:rsidRPr="00E051DA" w:rsidRDefault="007267F5" w:rsidP="007267F5">
      <w:pPr>
        <w:pStyle w:val="17"/>
        <w:numPr>
          <w:ilvl w:val="0"/>
          <w:numId w:val="47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0"/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17" w:name="bookmark46"/>
      <w:bookmarkStart w:id="18" w:name="bookmark44"/>
      <w:bookmarkStart w:id="19" w:name="bookmark45"/>
      <w:bookmarkStart w:id="20" w:name="bookmark47"/>
      <w:bookmarkEnd w:id="17"/>
      <w:r w:rsidRPr="00E051DA">
        <w:rPr>
          <w:rFonts w:ascii="Times New Roman" w:hAnsi="Times New Roman" w:cs="Times New Roman"/>
        </w:rPr>
        <w:t>Трудового воспитания</w:t>
      </w:r>
      <w:bookmarkEnd w:id="18"/>
      <w:bookmarkEnd w:id="19"/>
      <w:bookmarkEnd w:id="20"/>
    </w:p>
    <w:p w:rsidR="007267F5" w:rsidRPr="00E051DA" w:rsidRDefault="007267F5" w:rsidP="007267F5">
      <w:pPr>
        <w:pStyle w:val="17"/>
        <w:numPr>
          <w:ilvl w:val="0"/>
          <w:numId w:val="47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коммуникативной компетентности в общественно полезной, учебн</w:t>
      </w:r>
      <w:proofErr w:type="gramStart"/>
      <w:r w:rsidRPr="00E051DA">
        <w:rPr>
          <w:rFonts w:ascii="Times New Roman" w:hAnsi="Times New Roman" w:cs="Times New Roman"/>
        </w:rPr>
        <w:t>о-</w:t>
      </w:r>
      <w:proofErr w:type="gramEnd"/>
      <w:r w:rsidRPr="00E051DA">
        <w:rPr>
          <w:rFonts w:ascii="Times New Roman" w:hAnsi="Times New Roman" w:cs="Times New Roman"/>
        </w:rPr>
        <w:t xml:space="preserve">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21" w:name="bookmark50"/>
      <w:bookmarkStart w:id="22" w:name="bookmark48"/>
      <w:bookmarkStart w:id="23" w:name="bookmark49"/>
      <w:bookmarkStart w:id="24" w:name="bookmark51"/>
      <w:bookmarkEnd w:id="21"/>
      <w:r w:rsidRPr="00E051DA">
        <w:rPr>
          <w:rFonts w:ascii="Times New Roman" w:hAnsi="Times New Roman" w:cs="Times New Roman"/>
        </w:rPr>
        <w:t>Экологического воспитания</w:t>
      </w:r>
      <w:bookmarkEnd w:id="22"/>
      <w:bookmarkEnd w:id="23"/>
      <w:bookmarkEnd w:id="24"/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267F5" w:rsidRPr="00E051DA" w:rsidRDefault="007267F5" w:rsidP="007267F5">
      <w:pPr>
        <w:pStyle w:val="17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7267F5" w:rsidRPr="00E051DA" w:rsidRDefault="007267F5" w:rsidP="007267F5">
      <w:pPr>
        <w:pStyle w:val="36"/>
        <w:keepNext/>
        <w:keepLines/>
        <w:numPr>
          <w:ilvl w:val="0"/>
          <w:numId w:val="45"/>
        </w:numPr>
        <w:tabs>
          <w:tab w:val="left" w:pos="76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bookmarkStart w:id="25" w:name="bookmark54"/>
      <w:bookmarkStart w:id="26" w:name="bookmark52"/>
      <w:bookmarkStart w:id="27" w:name="bookmark53"/>
      <w:bookmarkStart w:id="28" w:name="bookmark55"/>
      <w:bookmarkEnd w:id="25"/>
      <w:r w:rsidRPr="00E051DA">
        <w:rPr>
          <w:rFonts w:ascii="Times New Roman" w:hAnsi="Times New Roman" w:cs="Times New Roman"/>
        </w:rPr>
        <w:t>Ценностей научного познания</w:t>
      </w:r>
      <w:bookmarkEnd w:id="26"/>
      <w:bookmarkEnd w:id="27"/>
      <w:bookmarkEnd w:id="28"/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267F5" w:rsidRPr="00E051DA" w:rsidRDefault="007267F5" w:rsidP="007267F5">
      <w:pPr>
        <w:pStyle w:val="17"/>
        <w:numPr>
          <w:ilvl w:val="0"/>
          <w:numId w:val="4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051DA">
        <w:rPr>
          <w:rFonts w:ascii="Times New Roman" w:hAnsi="Times New Roman" w:cs="Times New Roman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0D7888" w:rsidRPr="00E051DA" w:rsidRDefault="000D7888" w:rsidP="000D788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Метапредметные</w:t>
      </w:r>
      <w:proofErr w:type="spellEnd"/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ы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биологии в основной школе должны отражать: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, умозаключение и делать выводы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чтени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и.</w:t>
      </w:r>
    </w:p>
    <w:p w:rsidR="000D7888" w:rsidRPr="00E051DA" w:rsidRDefault="000D7888" w:rsidP="000D7888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ми результатами</w:t>
      </w:r>
      <w:r w:rsidRPr="00E05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выпускниками основной школы программы по биологии являются: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экосистемной</w:t>
      </w:r>
      <w:proofErr w:type="spell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жизни, о взаимосвязи живого и неживого в биосфере, наследственности и изменчивости организмов, овладение </w:t>
      </w: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ном</w:t>
      </w:r>
      <w:proofErr w:type="gramEnd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ом биологии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  <w:proofErr w:type="gramEnd"/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0D7888" w:rsidRPr="00E051DA" w:rsidRDefault="000D7888" w:rsidP="000D788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ёмов оказания первой помощи, рациональной организации охраны труда и отдыха, выращивания и размножения культурных растений и домашних животных, ухода за ними.</w:t>
      </w:r>
    </w:p>
    <w:p w:rsidR="000D7888" w:rsidRPr="00E051DA" w:rsidRDefault="000D7888" w:rsidP="000D788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, курса.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 к уровню подготовки выпускников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Раздел 1. Живые организмы 5-7 классы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ся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характеризовать некоторые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использовать приёмы оказания первой помощи при отравлении ядовитыми грибами,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делять эстетические достоинства некоторых объектов живой природы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/>
          <w:sz w:val="28"/>
          <w:szCs w:val="28"/>
        </w:rPr>
        <w:t>• осознанно соблюдать основные принципы и правила отношения к живой природе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находить информацию о живых объекта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2. Человек и его здоровье. 8 класс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Выпускник научиться</w:t>
      </w: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составляющими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познавательных ценностей: оценивать информацию об организме человека, получаемую из разных источников; последствия выявления факторов риска на здоровье человека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ть на практике приёмы оказания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елять эстетические достоинства человеческого тела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овывать установки здорового образа жизн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3. Общие биологические закономерности. 9 класс.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общие биологические закономерности, их практическую значимость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изировать и оценивать последствия деятельности человека в природе; </w:t>
      </w:r>
    </w:p>
    <w:p w:rsidR="000D7888" w:rsidRPr="00E051DA" w:rsidRDefault="000D7888" w:rsidP="000D78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пускник получит возможность научиться: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47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0D7888" w:rsidRPr="00E051DA" w:rsidRDefault="000D7888" w:rsidP="000D78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51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гументировать свою точку зрения в ходе дискуссии по обсуждению глобальных экологических проблем. </w:t>
      </w:r>
    </w:p>
    <w:p w:rsidR="000D7888" w:rsidRPr="00E051DA" w:rsidRDefault="000D7888" w:rsidP="000D7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Система </w:t>
      </w:r>
      <w:proofErr w:type="gram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оценки достижения планируемых результатов освоения программы</w:t>
      </w:r>
      <w:proofErr w:type="gram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личностных, </w:t>
      </w:r>
      <w:proofErr w:type="spell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и предметных.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 соответствии с требованиями Стандарта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достижение личностных результатов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не выносится на итоговую оценку обучающихся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Основной процедурой итоговой оценки достижения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результатов является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защита итогового </w:t>
      </w:r>
      <w:proofErr w:type="gram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индивидуального проекта</w:t>
      </w:r>
      <w:proofErr w:type="gram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. 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ым источником данных о достижении отдельных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результатов будут служить результаты выполнения проверочных работ (как правило, тематических). В ходе текущей, тематической, промежуточной оценки будет оценено достижение коммуникативных и регулятивных действий. При этом обязательными составляющими системы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мониторинга образовательных достижений являются материалы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ртовой диагностики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текущего выполнения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учебных исследований и учебных проектов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промежуточных и итоговых комплексных работ на </w:t>
      </w:r>
      <w:proofErr w:type="spell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межпредметной</w:t>
      </w:r>
      <w:proofErr w:type="spellEnd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основе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, направленных на оценку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сформированности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proofErr w:type="gramStart"/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текущего выполнения выборочных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учебно-практических и учебно-познавательных задани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пособности к самоорганизации,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саморегуляции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 рефлексии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защиты итогового </w:t>
      </w:r>
      <w:proofErr w:type="gramStart"/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индивидуального проекта</w:t>
      </w:r>
      <w:proofErr w:type="gramEnd"/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Система оценки предметных результатов освоения программы с учётом уровневого подхода, принятого в Стандарте, предполагает </w:t>
      </w:r>
      <w:r w:rsidRPr="00E051DA">
        <w:rPr>
          <w:rFonts w:ascii="Times New Roman" w:eastAsia="Calibri" w:hAnsi="Times New Roman" w:cs="Times New Roman"/>
          <w:i/>
          <w:sz w:val="28"/>
          <w:szCs w:val="28"/>
        </w:rPr>
        <w:t>выделение базового уровня достижений как точки отсчёта</w:t>
      </w:r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при построении всей системы оценки и организации индивидуальной работы </w:t>
      </w:r>
      <w:proofErr w:type="gramStart"/>
      <w:r w:rsidRPr="00E051D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обучающимися. Для оценки динамики формирования предметных результатов в системе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мониторинга образовательных достижений будут зафиксированы и проанализированы данные о </w:t>
      </w:r>
      <w:proofErr w:type="spellStart"/>
      <w:r w:rsidRPr="00E051DA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E051DA">
        <w:rPr>
          <w:rFonts w:ascii="Times New Roman" w:eastAsia="Calibri" w:hAnsi="Times New Roman" w:cs="Times New Roman"/>
          <w:sz w:val="28"/>
          <w:szCs w:val="28"/>
        </w:rPr>
        <w:t xml:space="preserve"> умений и навыков, способствующих освоению систематических знаний, в том числе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первичному ознакомлению, отработке и осознанию теоретических моделей и поняти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(общенаучных и базовых для данной области знания),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ндартных алгоритмов и процедур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выявлению и осознанию сущности и особенностей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озданию и использованию моделей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зучаемых объектов и процессов, схем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выявлению и анализу существенных и устойчивых связей и отношений 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между объектами и процессами.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1DA">
        <w:rPr>
          <w:rFonts w:ascii="Times New Roman" w:eastAsia="Calibri" w:hAnsi="Times New Roman" w:cs="Times New Roman"/>
          <w:sz w:val="28"/>
          <w:szCs w:val="28"/>
        </w:rPr>
        <w:t>При этом обязательными составляющими системы накопленной оценки являются материалы: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стартовой диагностики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E051DA" w:rsidRDefault="000D7888" w:rsidP="000D788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051DA">
        <w:rPr>
          <w:rFonts w:ascii="Times New Roman" w:eastAsia="Calibri" w:hAnsi="Times New Roman" w:cs="Times New Roman"/>
          <w:iCs/>
          <w:sz w:val="28"/>
          <w:szCs w:val="28"/>
          <w:lang w:eastAsia="ko-KR"/>
        </w:rPr>
        <w:lastRenderedPageBreak/>
        <w:t>• </w:t>
      </w:r>
      <w:r w:rsidRPr="00E051DA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>тематических и итоговых проверочных работ по всем учебным предметам</w:t>
      </w:r>
      <w:r w:rsidRPr="00E051DA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0D7888" w:rsidRPr="00A7799F" w:rsidRDefault="000D7888" w:rsidP="00A7799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iCs/>
          <w:sz w:val="28"/>
          <w:szCs w:val="28"/>
        </w:rPr>
        <w:t>• </w:t>
      </w:r>
      <w:r w:rsidRPr="00E051DA">
        <w:rPr>
          <w:rFonts w:ascii="Times New Roman" w:eastAsia="Times New Roman" w:hAnsi="Times New Roman" w:cs="Times New Roman"/>
          <w:i/>
          <w:sz w:val="28"/>
          <w:szCs w:val="28"/>
        </w:rPr>
        <w:t>творческих работ</w:t>
      </w:r>
      <w:r w:rsidRPr="00E051DA">
        <w:rPr>
          <w:rFonts w:ascii="Times New Roman" w:eastAsia="Times New Roman" w:hAnsi="Times New Roman" w:cs="Times New Roman"/>
          <w:sz w:val="28"/>
          <w:szCs w:val="28"/>
        </w:rPr>
        <w:t>, включая учебные исследования и учебные проекты.</w:t>
      </w:r>
    </w:p>
    <w:p w:rsidR="000D7888" w:rsidRPr="00E051DA" w:rsidRDefault="000D7888" w:rsidP="000D788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888" w:rsidRPr="00A7799F" w:rsidRDefault="00E807F9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D7888" w:rsidRPr="00A7799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Раздел «Живые организмы» 5-7 класс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Биология. Бактерии, грибы, растения</w:t>
      </w:r>
    </w:p>
    <w:p w:rsidR="000D7888" w:rsidRPr="00A7799F" w:rsidRDefault="000D7888" w:rsidP="00A779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ведение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 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Фенологические наблюдения за сезонными изменениями в природ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Многообразие живых организмов, осенние явления в жизни растений и животны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1. Клеточное строение организмов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9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ств в кл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етку (дыхание, питание), рост, развитие и деление клетки. Понятие «ткань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Микропрепараты различных растительных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работы</w:t>
      </w:r>
    </w:p>
    <w:p w:rsidR="000D7888" w:rsidRPr="00A7799F" w:rsidRDefault="000D7888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Устройство лупы и светового микроскопа. Правила работы с ним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ие клеток растений с помощью луп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.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Приготовление препарата кожицы чешуи лука, рассматривание его под микроскопом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Приготовление препаратов и рассматривание под микроскопом пластид в клетках листа элодеи, плодов томата, рябины, шиповни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311C0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5.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Рассматривание под микроскопом готовых микропрепаратов различных растительных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Тема 2. Царство Бактерии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3. Царство Грибы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(5 часов)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Грибы. Общая характеристика грибов, их строение и жизнедеятельность. Шляпочные грибы. Съедобные и ядовитые грибы. Правила сбора съедобных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lastRenderedPageBreak/>
        <w:t>грибов и их охрана. Профилактика отравления грибами. Дрожжи, плесневые грибы. Грибы - паразиты. Роль грибов в природе и жизни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Муляжи плодовых тел шляпочных грибов. Натуральные объекты (трутовик, ржавчина, головня, спорынья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ение плодовых тел шляпочных гриб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Строение плесневого гриба </w:t>
      </w:r>
      <w:proofErr w:type="spellStart"/>
      <w:r w:rsidRPr="00A7799F">
        <w:rPr>
          <w:rFonts w:ascii="Times New Roman" w:eastAsia="Times New Roman" w:hAnsi="Times New Roman" w:cs="Times New Roman"/>
          <w:sz w:val="28"/>
          <w:szCs w:val="28"/>
        </w:rPr>
        <w:t>мукора</w:t>
      </w:r>
      <w:proofErr w:type="spellEnd"/>
      <w:r w:rsidRPr="00A77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9311C0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8. 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Строение дрожж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Царство Растения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>(12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плауны, папоротники, голосеменные, покрытосеменные). Водоросли. Многообразие водорослей,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, значение в природе и жизни человека. Мхи. Многообразие мхов, среда обитания, строение мхов и их значение. Папоротники, хвощи, плауны, их строение, многообразие, среда обитания, роль в природе и жизни человека, охрана редких видов. Голосеменные, их строение и разнообразие, среда обитания, распространение голосеменных, значение в природе и жизни человека, их охрана. Покрытосеменные (цветковые) растения, их строение и многообразие, среда обитания, значение цветковых растений в природе и жизни человека. Происхождение растений. Основные этапы развития растительного мир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Гербарные экземпляры растений. Отпечатки ископаемых раст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работы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9. </w:t>
      </w:r>
      <w:r w:rsidR="000D7888" w:rsidRPr="00A7799F">
        <w:rPr>
          <w:rFonts w:ascii="Times New Roman" w:eastAsia="Times New Roman" w:hAnsi="Times New Roman"/>
          <w:sz w:val="28"/>
          <w:szCs w:val="28"/>
        </w:rPr>
        <w:t>Строение зеленых водорослей.</w:t>
      </w:r>
    </w:p>
    <w:p w:rsidR="000D7888" w:rsidRPr="00A7799F" w:rsidRDefault="009311C0" w:rsidP="00A7799F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 xml:space="preserve">Лабораторная работа №10 </w:t>
      </w:r>
      <w:r w:rsidR="000D7888" w:rsidRPr="00A7799F">
        <w:rPr>
          <w:rFonts w:ascii="Times New Roman" w:eastAsia="Times New Roman" w:hAnsi="Times New Roman"/>
          <w:sz w:val="28"/>
          <w:szCs w:val="28"/>
        </w:rPr>
        <w:t>Строение мха (на местных видах)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9311C0" w:rsidRPr="00A7799F">
        <w:rPr>
          <w:rFonts w:ascii="Times New Roman" w:hAnsi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hAnsi="Times New Roman"/>
          <w:i/>
          <w:iCs/>
          <w:sz w:val="28"/>
          <w:szCs w:val="28"/>
        </w:rPr>
        <w:t>11</w:t>
      </w:r>
      <w:r w:rsidR="009311C0" w:rsidRPr="00A7799F">
        <w:rPr>
          <w:rFonts w:ascii="Times New Roman" w:hAnsi="Times New Roman"/>
          <w:i/>
          <w:iCs/>
          <w:sz w:val="28"/>
          <w:szCs w:val="28"/>
        </w:rPr>
        <w:t>.</w:t>
      </w:r>
      <w:r w:rsidR="009311C0" w:rsidRPr="00A7799F">
        <w:rPr>
          <w:rFonts w:ascii="Times New Roman" w:hAnsi="Times New Roman"/>
          <w:sz w:val="28"/>
          <w:szCs w:val="28"/>
        </w:rPr>
        <w:t xml:space="preserve"> </w:t>
      </w:r>
      <w:r w:rsidR="000D7888" w:rsidRPr="00A7799F">
        <w:rPr>
          <w:rFonts w:ascii="Times New Roman" w:eastAsia="Times New Roman" w:hAnsi="Times New Roman"/>
          <w:sz w:val="28"/>
          <w:szCs w:val="28"/>
        </w:rPr>
        <w:t xml:space="preserve">Строение </w:t>
      </w:r>
      <w:proofErr w:type="spellStart"/>
      <w:r w:rsidR="000D7888" w:rsidRPr="00A7799F">
        <w:rPr>
          <w:rFonts w:ascii="Times New Roman" w:eastAsia="Times New Roman" w:hAnsi="Times New Roman"/>
          <w:sz w:val="28"/>
          <w:szCs w:val="28"/>
        </w:rPr>
        <w:t>спороносящего</w:t>
      </w:r>
      <w:proofErr w:type="spellEnd"/>
      <w:r w:rsidR="000D7888" w:rsidRPr="00A7799F">
        <w:rPr>
          <w:rFonts w:ascii="Times New Roman" w:eastAsia="Times New Roman" w:hAnsi="Times New Roman"/>
          <w:sz w:val="28"/>
          <w:szCs w:val="28"/>
        </w:rPr>
        <w:t xml:space="preserve"> хвоща.</w:t>
      </w:r>
    </w:p>
    <w:p w:rsidR="000D7888" w:rsidRPr="00A7799F" w:rsidRDefault="00D10E21" w:rsidP="00A7799F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799F">
        <w:rPr>
          <w:rFonts w:ascii="Times New Roman" w:hAnsi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hAnsi="Times New Roman"/>
          <w:sz w:val="28"/>
          <w:szCs w:val="28"/>
        </w:rPr>
        <w:t xml:space="preserve"> </w:t>
      </w:r>
      <w:r w:rsidR="009311C0" w:rsidRPr="00A7799F">
        <w:rPr>
          <w:rFonts w:ascii="Times New Roman" w:eastAsia="Times New Roman" w:hAnsi="Times New Roman"/>
          <w:sz w:val="28"/>
          <w:szCs w:val="28"/>
        </w:rPr>
        <w:t>12.</w:t>
      </w:r>
      <w:r w:rsidR="000D7888" w:rsidRPr="00A7799F">
        <w:rPr>
          <w:rFonts w:ascii="Times New Roman" w:eastAsia="Times New Roman" w:hAnsi="Times New Roman"/>
          <w:sz w:val="28"/>
          <w:szCs w:val="28"/>
        </w:rPr>
        <w:t xml:space="preserve">   Строение </w:t>
      </w:r>
      <w:proofErr w:type="spellStart"/>
      <w:r w:rsidR="000D7888" w:rsidRPr="00A7799F">
        <w:rPr>
          <w:rFonts w:ascii="Times New Roman" w:eastAsia="Times New Roman" w:hAnsi="Times New Roman"/>
          <w:sz w:val="28"/>
          <w:szCs w:val="28"/>
        </w:rPr>
        <w:t>спороносящего</w:t>
      </w:r>
      <w:proofErr w:type="spellEnd"/>
      <w:r w:rsidR="000D7888" w:rsidRPr="00A7799F">
        <w:rPr>
          <w:rFonts w:ascii="Times New Roman" w:eastAsia="Times New Roman" w:hAnsi="Times New Roman"/>
          <w:sz w:val="28"/>
          <w:szCs w:val="28"/>
        </w:rPr>
        <w:t xml:space="preserve"> папоротни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11C0" w:rsidRPr="00A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E21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D10E21" w:rsidRPr="00A7799F">
        <w:rPr>
          <w:rFonts w:ascii="Times New Roman" w:hAnsi="Times New Roman" w:cs="Times New Roman"/>
          <w:sz w:val="28"/>
          <w:szCs w:val="28"/>
        </w:rPr>
        <w:t>13.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Строение хвои и шишек хвойных (на примере местных видов)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Биология. Многообразие покрытосеменных растений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6 класс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Тема 1. Строение и многообразие покрытосеменных растений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>(1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Внешнее и внутреннее строение корн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Строение почек (вегетативной и генеративной) и расположение их на стебл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Строение лист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Макро - и </w:t>
      </w:r>
      <w:proofErr w:type="spellStart"/>
      <w:r w:rsidRPr="00A7799F">
        <w:rPr>
          <w:rFonts w:ascii="Times New Roman" w:eastAsia="Times New Roman" w:hAnsi="Times New Roman" w:cs="Times New Roman"/>
          <w:sz w:val="28"/>
          <w:szCs w:val="28"/>
        </w:rPr>
        <w:t>микростроение</w:t>
      </w:r>
      <w:proofErr w:type="spellEnd"/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стебл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Строение цветка. Различные виды соцвет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Сухие и сочные пло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работы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.</w:t>
      </w:r>
      <w:r w:rsidRPr="00A7799F">
        <w:rPr>
          <w:rFonts w:ascii="Times New Roman" w:hAnsi="Times New Roman" w:cs="Times New Roman"/>
          <w:sz w:val="28"/>
          <w:szCs w:val="28"/>
        </w:rPr>
        <w:t xml:space="preserve">14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Строение семян двудольных и однодольных растений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5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 xml:space="preserve">Виды корней. Стержневая и мочковатая корневые </w:t>
      </w:r>
      <w:proofErr w:type="spellStart"/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Start"/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орневой</w:t>
      </w:r>
      <w:proofErr w:type="spellEnd"/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ехлик и корневые волоски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6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Строение почек. Расположение почек на стебле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7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Внутреннее строение ветки дерева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8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Видоизмененные побеги (корневище, клубень, луковица)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9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Строение цветка. Различные виды соцветий.</w:t>
      </w:r>
    </w:p>
    <w:p w:rsidR="000D7888" w:rsidRPr="00A7799F" w:rsidRDefault="00D10E21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0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Многообразие сухих и сочных плодов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Тема 2. Жизнь растений 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>(10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Демонстрация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Опыты, доказывающие значение воды, воздуха и тепла для прорастания семян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Питание проростков запасными веществами семени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Получение вытяжки хлорофилла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Поглощение растениями углекислого газа и выделение кислорода на свету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Образование крахмала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Дыхание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Испарение воды листьями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Передвижение органических веществ по лубу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е и практические работы</w:t>
      </w:r>
    </w:p>
    <w:p w:rsidR="000D7888" w:rsidRPr="00A7799F" w:rsidRDefault="00D10E21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1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Передвижение воды и минеральных веществ по древесине.</w:t>
      </w:r>
    </w:p>
    <w:p w:rsidR="000D7888" w:rsidRPr="00A7799F" w:rsidRDefault="00D10E21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2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Вегетативное размножение комнатных растений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Тема 3. Классификация растений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>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Однодоль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Морфологическая характеристика семей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ств дв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удольных и однодольных. Важнейшие сельскохозяйственные растения, биологические основы их выращивания и народнохозяйственное значение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Демонстрация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Живые и гербарные растения. 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Районированные сорта важнейших сельскохозяйственных раст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Тема 4. Природные сообщества</w:t>
      </w:r>
      <w:r w:rsidR="00E051DA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051DA" w:rsidRPr="00A7799F">
        <w:rPr>
          <w:rFonts w:ascii="Times New Roman" w:eastAsia="Times New Roman" w:hAnsi="Times New Roman" w:cs="Times New Roman"/>
          <w:sz w:val="28"/>
          <w:szCs w:val="28"/>
        </w:rPr>
        <w:t>4 часа)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     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Фенологические наблюдения за весенними явлениями в природных сообществах.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Биология. Животные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7 класс 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Введение </w:t>
      </w:r>
      <w:r w:rsidR="00E051DA" w:rsidRPr="00A7799F">
        <w:rPr>
          <w:rFonts w:ascii="Times New Roman" w:eastAsia="Times New Roman" w:hAnsi="Times New Roman" w:cs="Times New Roman"/>
          <w:b/>
          <w:iCs/>
          <w:sz w:val="28"/>
          <w:szCs w:val="28"/>
        </w:rPr>
        <w:t>(2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799F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>Тема 1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> Простейшие </w:t>
      </w:r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>(3 часа</w:t>
      </w:r>
      <w:proofErr w:type="gramStart"/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Многообразие, среда и места обитания. Образ жизни поведение. Биологические   и экологические особенности. Значение в природе и жизни человека. Колониальные организм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Демонстрация</w:t>
      </w:r>
      <w:r w:rsidRPr="00A779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Микропрепаратов простейших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  <w:t>Тема 2.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Многоклеточные животные </w:t>
      </w:r>
      <w:r w:rsidR="00E051DA"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>(35 часов)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Беспозвоночные животные. </w:t>
      </w: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Тип Губки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, среда обитания, образ жизни. Биологические и экологические особенности. Значение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ип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Кишечнополост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, среда обитания, образ жизни. Биологические   и  экологические особенности. Значение в природе и жизни человека. Исчезающие, редкие 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Типы  Плоские,  Круглые,  Кольчатые  черви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,  среда  места  обитания.  Образ жизни  и  поведение. Биологические  и  экологические особенности. Значение в природе   и 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Тип Моллюски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, среда обитания, образ жизни поведение. Биологические   и экологические особенности. Значение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Тип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Иглокожи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Тип Членистоногие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Ракообраз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Паукообраз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гические особенности. Значение   в природе и жизни человек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Демонстрац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икропрепаратов гидр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Разнообразных моллюсков и их раковин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Морских звезд и других иглокожи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  работы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1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Внешнее строение дождевого червя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2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  разнообразием </w:t>
      </w:r>
      <w:proofErr w:type="gramStart"/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ракообразных</w:t>
      </w:r>
      <w:proofErr w:type="gramEnd"/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3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Изучение представителей отрядов насеком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sz w:val="28"/>
          <w:szCs w:val="28"/>
          <w:u w:val="single"/>
        </w:rPr>
        <w:t>Тип Хордовые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.  Подтип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Бесчереп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. Класс Ланцетники. Подтип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Черепн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Круглорот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. Надкласс Рыбы. Многообра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е: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хрящевы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Класс Земноводные. Многообразие: </w:t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безногие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>, хвостатые, бесхвос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тые. Среда обитания, образ жизни  и поведение. Биологические и эко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логические особенности. Значение в природе и жизни человека.  Ис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Класс Пресмыкающиеся. Многообразие: ящерицы, змеи, черепа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хи, крокодилы. Среда обитания, образ жизни и поведение. Биологи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ческие и экологические особенности. Значение в природе и жизни че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Класс Птицы. Многообразие. Среда обитания, образ жизни и по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ведение. Биологические   и экологические особенности. Значение в природе и жизни чело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Класс Млекопитающие. Важнейшие представители отрядов мле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копитающих. Среда обитания, образ жизни и поведение. Биологиче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ские и экологические особенности. Значение в природе и жизни чело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века. Исчезающие, редкие и охраняемые виды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Лабораторные 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4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Внешнее строение и передвижение  рыб.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5. </w:t>
      </w:r>
      <w:r w:rsidR="000D7888" w:rsidRPr="00A7799F">
        <w:rPr>
          <w:rFonts w:ascii="Times New Roman" w:eastAsia="Times New Roman" w:hAnsi="Times New Roman" w:cs="Times New Roman"/>
          <w:sz w:val="28"/>
          <w:szCs w:val="28"/>
        </w:rPr>
        <w:t>Изучение внешнего строения птиц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Экскурсия</w:t>
      </w: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Изучение многообразия птиц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ab/>
        <w:t xml:space="preserve">Тема 3. Эволюция строения функций органов и их систем у животных </w:t>
      </w:r>
      <w:r w:rsidR="00E051DA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12 часов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Покровы тела. Опорно-двигательная система и способы передвижения. 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Демонстрац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t>Влажных препаратов, скелетов, моделей и муляжей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Лабораторные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6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ие особенностей  покровов тел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>Тема 4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 Индивидуальное развитие животных </w:t>
      </w:r>
      <w:r w:rsidR="00E051DA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Органы размножения, продления рода. Способы размножения животных. Оплодотворение. Развитие с превращением без превращения. Периодизация и продолжительность жизни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Лабораторные и практические работы</w:t>
      </w:r>
    </w:p>
    <w:p w:rsidR="000D7888" w:rsidRPr="00A7799F" w:rsidRDefault="00D10E21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7. </w:t>
      </w:r>
      <w:r w:rsidR="000D7888"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>Изучение стадий развития животных и определение их возраста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 xml:space="preserve">Тема 5. Развитие и закономерности  размещения  животных на Земле 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  и разнообразие видов как результат эволюции. Ареалы обитания. Миграции. Закономерности размещения животных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Демонстрация 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>Палеонтологических доказательств эволюции.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Тема 6</w:t>
      </w:r>
      <w:r w:rsidRPr="00A77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Биоценозы 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7799F">
        <w:rPr>
          <w:rFonts w:ascii="Times New Roman" w:eastAsia="Times New Roman" w:hAnsi="Times New Roman" w:cs="Times New Roman"/>
          <w:sz w:val="28"/>
          <w:szCs w:val="28"/>
        </w:rPr>
        <w:t>Естественные и искусственные биоценозы (водоем, луг, степь, тундра, лес, населенный пункт).</w:t>
      </w:r>
      <w:proofErr w:type="gramEnd"/>
      <w:r w:rsidRPr="00A7799F">
        <w:rPr>
          <w:rFonts w:ascii="Times New Roman" w:eastAsia="Times New Roman" w:hAnsi="Times New Roman" w:cs="Times New Roman"/>
          <w:sz w:val="28"/>
          <w:szCs w:val="28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Экскурсия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учение взаимосвязи животных с другими компонентами биоценоза. </w:t>
      </w:r>
    </w:p>
    <w:p w:rsidR="000D7888" w:rsidRPr="00A7799F" w:rsidRDefault="000D7888" w:rsidP="00A7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  <w:t>Тема 7. Животный мир и   хозяйственная деятельность человека </w:t>
      </w:r>
      <w:r w:rsidR="00BD182C" w:rsidRPr="00A779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4 часа)</w:t>
      </w:r>
    </w:p>
    <w:p w:rsidR="000D7888" w:rsidRPr="00A7799F" w:rsidRDefault="000D7888" w:rsidP="00A7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sz w:val="28"/>
          <w:szCs w:val="28"/>
        </w:rPr>
        <w:tab/>
        <w:t>Воздействие человека и его деятельности на животных. Промыслы. Одомашнивание.  Разведение, основы содержания и селекции сельскохозяйственных животных. Законы об охране животного мира. Система мониторинга. Охра</w:t>
      </w:r>
      <w:r w:rsidRPr="00A7799F">
        <w:rPr>
          <w:rFonts w:ascii="Times New Roman" w:eastAsia="Times New Roman" w:hAnsi="Times New Roman" w:cs="Times New Roman"/>
          <w:sz w:val="28"/>
          <w:szCs w:val="28"/>
        </w:rPr>
        <w:softHyphen/>
        <w:t>няемые территории. Красная книга. Рациональное использование животных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Раздел «Человек и его здоровье» 8 класс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Биология. Человек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0D7888" w:rsidRPr="00A7799F" w:rsidRDefault="000D7888" w:rsidP="00A77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  <w:t>Тема 1.Введение. Науки, изучающие организм челове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2. Происхождение челове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3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«Происхождения человека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3. Строение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4 часа)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Разложение пероксида водорода ферментом каталазо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 «Изучение микроскопического строения тканей организма человека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4. Опорно-двигательная систе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7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елет и мышцы, их функции. Химический состав костей, их макро - и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микростроение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Скелет человека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уляж торса человека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ы оказания первой помощи при травмах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2 «Изучение микроскопического строения кости»</w:t>
      </w:r>
    </w:p>
    <w:p w:rsidR="000D7888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 xml:space="preserve">Л.Р.№3 </w:t>
      </w:r>
      <w:r w:rsidRPr="00A7799F">
        <w:rPr>
          <w:rFonts w:ascii="Times New Roman" w:hAnsi="Times New Roman" w:cs="Times New Roman"/>
          <w:sz w:val="28"/>
          <w:szCs w:val="28"/>
        </w:rPr>
        <w:t>Мышцы человеческого тела</w:t>
      </w:r>
      <w:r w:rsidR="000D7888"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4 «Влияние статической и динамической работы на утомление мышц»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5 «Выявление нарушения осанки и наличия плоскостопия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5. Внутренняя среда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Л.Пастер и И.И.Мечников. Антигены и 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титела. Вакцины, прививки и сыворотки. Аллергические реакции. Пересадка органов и ткан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6 «Сравнение микроскопического строения крови человека и лягушки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6. Кровеносная и лимфатическая системы организм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</w:t>
      </w:r>
      <w:proofErr w:type="gram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. Доврачебная помощь при заболеваниях сердца и сосудов. Первая помощь при кровотечения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и сердца и торс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ы измерения артериального давл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ы остановки кровотечени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 xml:space="preserve">Лабораторная работа №7 «Подсчет пульса в разных условиях. </w:t>
      </w:r>
      <w:r w:rsidR="001B2B29" w:rsidRPr="00A7799F">
        <w:rPr>
          <w:rFonts w:ascii="Times New Roman" w:hAnsi="Times New Roman"/>
          <w:iCs/>
          <w:sz w:val="28"/>
          <w:szCs w:val="28"/>
        </w:rPr>
        <w:t>Измерение артериального давления»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8 «Измерение скорости кровотока в сосудах ногтевого ложа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  <w:t>Тема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7. Дыха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тканях. Механизм вдоха и выдоха. Регуляция дыхания. Жизненная ёмкость легких. Гигиена органов дыхания. Приемы оказания первой помощи при отравлении угарным газом, спасении утопающего. Вред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гортан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ы определения проходимости носовых ходов у маленьких детей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9 «</w:t>
      </w:r>
      <w:r w:rsidR="001B2B29" w:rsidRPr="00A7799F">
        <w:rPr>
          <w:rFonts w:ascii="Times New Roman" w:hAnsi="Times New Roman"/>
          <w:iCs/>
          <w:sz w:val="28"/>
          <w:szCs w:val="28"/>
        </w:rPr>
        <w:t>Измерение жизненной емкости легких. Дыхательные движения</w:t>
      </w:r>
      <w:r w:rsidR="001B2B29" w:rsidRPr="00A7799F">
        <w:rPr>
          <w:rFonts w:ascii="Times New Roman" w:hAnsi="Times New Roman"/>
          <w:sz w:val="28"/>
          <w:szCs w:val="28"/>
        </w:rPr>
        <w:t>».</w:t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8. Пищеваре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Торс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зуб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0 «Изучение действия ферментов слюны на крахмал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9. Обмен веществ и энергии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жиров и углеводов. Витамины.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Энергозатраты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 и пищевой рацион. Нормы и режим питания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и после нагрузки (выполняется дома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 xml:space="preserve">Составление пищевых рационов в зависимости от </w:t>
      </w:r>
      <w:proofErr w:type="spellStart"/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энергозатрат</w:t>
      </w:r>
      <w:proofErr w:type="spellEnd"/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выполняется дома)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10. Покровные органы. Терморегуляция. Выделение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4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Покровы тела. Строение и функции кожи. Роль кожи в терморегуляции. Уход за кожей, волосами, ногтями. Гигиена одежды и  обуви. Прие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Рельефная таблица «Строение почки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1 «Изучение под лупой тыльной и ладонной поверхности кисти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1. Нервная система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головного мозга человека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B2B29" w:rsidRPr="00A7799F" w:rsidRDefault="001B2B29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hAnsi="Times New Roman"/>
          <w:sz w:val="28"/>
          <w:szCs w:val="28"/>
        </w:rPr>
        <w:t>Лабораторная работа №12 «</w:t>
      </w:r>
      <w:r w:rsidRPr="00A7799F">
        <w:rPr>
          <w:rFonts w:ascii="Times New Roman" w:hAnsi="Times New Roman"/>
          <w:iCs/>
          <w:sz w:val="28"/>
          <w:szCs w:val="28"/>
        </w:rPr>
        <w:t>Изучение строения головного мозга»</w:t>
      </w:r>
      <w:r w:rsidRPr="00A7799F">
        <w:rPr>
          <w:rFonts w:ascii="Times New Roman" w:hAnsi="Times New Roman"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12. Анализаторы. Органы чувств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слуха и их предупреждение. Органы </w:t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вновесия, кожно-мышечной чувствительности, обоняния, вкуса  и их анализаторы. Взаимодействие анализаторов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и глаз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и уха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1B2B29" w:rsidRPr="00A7799F" w:rsidRDefault="000D7888" w:rsidP="00A77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B2B29" w:rsidRPr="00A7799F">
        <w:rPr>
          <w:rFonts w:ascii="Times New Roman" w:hAnsi="Times New Roman"/>
          <w:sz w:val="28"/>
          <w:szCs w:val="28"/>
        </w:rPr>
        <w:t>Лабораторная работа №13 «Изучение строения и работы органа зрения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Тема 13. Высшая нервная деятельность. Поведение. Психика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клад отечественных ученых в разработку учения о высшей нервной деятельности.  И.М.Сеченов и И.П.Павлов. Безусловные и условные рефлексы. Врожденные и приобретенные программы поведения. Сон. Особенности высшей 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шление. Воля. Эмоции. Внимание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Безусловные и условные рефлексы человек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Двойственные изображ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Выполнение тестов на внимание, виды памяти, тип мышлен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4. Железы внутренней секреции (эндокринная система)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2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предупреждение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черепа с откидной крышкой для показа месторасположения гипофиз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5. Индивидуальное развитие организма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5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ножение и развитие. Половые железы и половые клетки. Оплодотворение, внутриутробное развитие. Беременность. Вредное влияние на развитие организма 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наркогенных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Тесты, определяющие темперамент.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«Общие биологические закономерности» 9 класс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Биология. Введение в общую биологию</w:t>
      </w:r>
    </w:p>
    <w:p w:rsidR="000D7888" w:rsidRPr="00A7799F" w:rsidRDefault="000D7888" w:rsidP="00A7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9 класс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ведение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3 часа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 о сущности жизни. Свойства живого. Уровни организации живой приро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Портреты ученых, внесших вклад в развитие биологической наук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Молекуляр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10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Схемы строения молекул органических соединений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 ДНК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2C6A16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hAnsi="Times New Roman" w:cs="Times New Roman"/>
          <w:sz w:val="28"/>
          <w:szCs w:val="28"/>
        </w:rPr>
        <w:t xml:space="preserve">Лабораторная работа №1 «Расщепление пероксида водорода ферментом каталазой». 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Клеточ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14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ей-аппликаций  «Митоз», «Мейоз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hAnsi="Times New Roman" w:cs="Times New Roman"/>
          <w:sz w:val="28"/>
          <w:szCs w:val="28"/>
        </w:rPr>
        <w:t xml:space="preserve">Лабораторная работа № 2 «Изучение клеток и тканей растений и животных на готовых </w:t>
      </w:r>
      <w:bookmarkStart w:id="29" w:name="page27"/>
      <w:bookmarkEnd w:id="29"/>
      <w:r w:rsidRPr="00A7799F">
        <w:rPr>
          <w:rFonts w:ascii="Times New Roman" w:hAnsi="Times New Roman" w:cs="Times New Roman"/>
          <w:sz w:val="28"/>
          <w:szCs w:val="28"/>
        </w:rPr>
        <w:t>микропрепаратах»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Организмен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13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Микропрепараты яйцеклетки и сперматозоида животных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3. </w:t>
      </w:r>
      <w:r w:rsidR="009311C0"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моногибридное скрещивание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 Лабораторная работа №4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наследование признаков при неполном доминировании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5.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 xml:space="preserve">Лабораторная работа №6. </w:t>
      </w:r>
      <w:r w:rsidRPr="00A7799F">
        <w:rPr>
          <w:rFonts w:ascii="Times New Roman" w:hAnsi="Times New Roman" w:cs="Times New Roman"/>
          <w:sz w:val="28"/>
          <w:szCs w:val="28"/>
        </w:rPr>
        <w:t>Решение генетических задач на наследование признаков, сцепленных с полом.</w:t>
      </w:r>
    </w:p>
    <w:p w:rsidR="009311C0" w:rsidRPr="00A7799F" w:rsidRDefault="009311C0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Pr="00A7799F">
        <w:rPr>
          <w:rFonts w:ascii="Times New Roman" w:hAnsi="Times New Roman" w:cs="Times New Roman"/>
          <w:sz w:val="28"/>
          <w:szCs w:val="28"/>
        </w:rPr>
        <w:t xml:space="preserve"> 7 «Выявление изменчивости организмов»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Популяционно-видово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8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микроэволюция</w:t>
      </w:r>
      <w:proofErr w:type="spellEnd"/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>. Макроэволюция. Экология как наука. Экологические факторы и условия среды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Гербарии и коллекции, иллюстрирующие изменчивость, наследственность, приспособленность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абораторные и практические работы</w:t>
      </w:r>
    </w:p>
    <w:p w:rsidR="009311C0" w:rsidRPr="00A7799F" w:rsidRDefault="000D7888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311C0" w:rsidRPr="00A7799F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8.</w:t>
      </w:r>
      <w:r w:rsidR="009311C0" w:rsidRPr="00A7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C0" w:rsidRPr="00A7799F" w:rsidRDefault="009311C0" w:rsidP="00A779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sz w:val="28"/>
          <w:szCs w:val="28"/>
        </w:rPr>
        <w:t>Изучение морфологического критерия вида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proofErr w:type="spellStart"/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>Экосистемный</w:t>
      </w:r>
      <w:proofErr w:type="spellEnd"/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 (6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кскурс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Изучение и описание экосистемы своей местност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6. Биосферный уровень </w:t>
      </w:r>
      <w:r w:rsidR="00BD182C" w:rsidRPr="00A7799F">
        <w:rPr>
          <w:rFonts w:ascii="Times New Roman" w:eastAsia="Times New Roman" w:hAnsi="Times New Roman" w:cs="Times New Roman"/>
          <w:b/>
          <w:sz w:val="28"/>
          <w:szCs w:val="28"/>
        </w:rPr>
        <w:t>(11 часов)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779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монстрация</w:t>
      </w:r>
    </w:p>
    <w:p w:rsidR="000D7888" w:rsidRPr="00A7799F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Модель-аппликация «Биосфера и человек»</w:t>
      </w:r>
    </w:p>
    <w:p w:rsidR="000D7888" w:rsidRPr="00E051DA" w:rsidRDefault="000D7888" w:rsidP="00A77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F">
        <w:rPr>
          <w:rFonts w:ascii="Times New Roman" w:eastAsia="Times New Roman" w:hAnsi="Times New Roman" w:cs="Times New Roman"/>
          <w:bCs/>
          <w:sz w:val="28"/>
          <w:szCs w:val="28"/>
        </w:rPr>
        <w:tab/>
        <w:t>Окаменелости и  отпечатки древних организмов</w:t>
      </w:r>
      <w:r w:rsidRPr="00E051D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051D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0D7888" w:rsidRPr="00E051DA" w:rsidRDefault="000D7888" w:rsidP="000D78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888" w:rsidRDefault="000D7888" w:rsidP="000D78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D7888" w:rsidSect="00FA1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888" w:rsidRPr="00361F38" w:rsidRDefault="000D7888" w:rsidP="000D78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7888" w:rsidRPr="00BD182C" w:rsidRDefault="00BD182C" w:rsidP="00BD182C">
      <w:pPr>
        <w:pStyle w:val="a6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</w:t>
      </w:r>
      <w:r w:rsidR="000D7888" w:rsidRPr="00BD182C">
        <w:rPr>
          <w:rFonts w:ascii="Times New Roman" w:eastAsia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Style w:val="25"/>
        <w:tblW w:w="25274" w:type="dxa"/>
        <w:tblLayout w:type="fixed"/>
        <w:tblLook w:val="01E0" w:firstRow="1" w:lastRow="1" w:firstColumn="1" w:lastColumn="1" w:noHBand="0" w:noVBand="0"/>
      </w:tblPr>
      <w:tblGrid>
        <w:gridCol w:w="1791"/>
        <w:gridCol w:w="374"/>
        <w:gridCol w:w="561"/>
        <w:gridCol w:w="8864"/>
        <w:gridCol w:w="3780"/>
        <w:gridCol w:w="15"/>
        <w:gridCol w:w="15"/>
        <w:gridCol w:w="15"/>
        <w:gridCol w:w="15"/>
        <w:gridCol w:w="9844"/>
      </w:tblGrid>
      <w:tr w:rsidR="009D2E01" w:rsidRPr="00361F38" w:rsidTr="009D2E01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Кол-во</w:t>
            </w: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3810" w:type="dxa"/>
            <w:gridSpan w:val="3"/>
          </w:tcPr>
          <w:p w:rsidR="009D2E01" w:rsidRPr="005C53B0" w:rsidRDefault="005C53B0" w:rsidP="00C97D1B">
            <w:pPr>
              <w:tabs>
                <w:tab w:val="left" w:pos="2790"/>
              </w:tabs>
              <w:rPr>
                <w:b/>
                <w:bCs/>
                <w:sz w:val="24"/>
                <w:szCs w:val="24"/>
              </w:rPr>
            </w:pPr>
            <w:r w:rsidRPr="005C53B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  <w:r w:rsidR="009D2E01" w:rsidRPr="005C53B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874" w:type="dxa"/>
            <w:gridSpan w:val="3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tabs>
                <w:tab w:val="left" w:pos="27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1590" w:type="dxa"/>
            <w:gridSpan w:val="4"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Бактерии, грибы, растения</w:t>
            </w:r>
          </w:p>
          <w:p w:rsidR="009D2E01" w:rsidRPr="00361F38" w:rsidRDefault="009D2E01" w:rsidP="00C9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5 класс </w:t>
            </w:r>
            <w:r w:rsidRPr="00361F38">
              <w:rPr>
                <w:sz w:val="24"/>
                <w:szCs w:val="24"/>
              </w:rPr>
              <w:t>(34 часа)</w:t>
            </w:r>
          </w:p>
        </w:tc>
        <w:tc>
          <w:tcPr>
            <w:tcW w:w="3810" w:type="dxa"/>
            <w:gridSpan w:val="3"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бъясняют роль биологии в практической  деятельности людей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облюдают  правила работы в кабинете биологии, с биологическими приборами и инструментами. 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9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облюдают правила работы с лупой, микроскопом и биологическими инструментами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клетк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икропрепаратах части и органоиды клетк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части и органоиды клетки под микроскопом и описывают их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Бактерии</w:t>
            </w: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бактер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бактерий в природе и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бактериями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Грибы</w:t>
            </w: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гриб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грибов в природе и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съедобные и ядовитые гриб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отравлении ядовитыми гриба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грибами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791" w:type="dxa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Растения</w:t>
            </w:r>
          </w:p>
          <w:p w:rsidR="009D2E01" w:rsidRPr="00361F38" w:rsidRDefault="009D2E01" w:rsidP="00C97D1B">
            <w:pPr>
              <w:rPr>
                <w:bCs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растений разных отдел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растения разных отдело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принадлежность растений к определенной систематической группе (классифицируют)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равнивают  представителей разных групп растений,  делают выводы на основе сравнения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стений разных отделов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, общности происхождения и эволюции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растительного мира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11590" w:type="dxa"/>
            <w:gridSpan w:val="4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Многообразие покрытосеменных растений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6 класс (</w:t>
            </w:r>
            <w:r w:rsidRPr="00361F38">
              <w:rPr>
                <w:sz w:val="24"/>
                <w:szCs w:val="24"/>
              </w:rPr>
              <w:t>34 часа)</w:t>
            </w:r>
          </w:p>
        </w:tc>
        <w:tc>
          <w:tcPr>
            <w:tcW w:w="3810" w:type="dxa"/>
            <w:gridSpan w:val="3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vMerge w:val="restart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существенные признаки строения органов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клетки разных тканей, образующих органы покрытосеменных растений, на основе сравнения делают вывод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особенностями строения клеток, тканей, органов и выполняемыми ими функциями у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органы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Жизнь растений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10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жизнедеятельности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способы размножения растений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тавят биологические эксперименты по изучению процессов жизнедеятельности растительного организма и объясняют их результат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оводят наблюдения за ростом и развитием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выращивания и размножения культур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ассификация растений</w:t>
            </w:r>
          </w:p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классов и семейств покрытосеменных расте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семейств и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Различают на живых объектах, таблицах и  гербариях наиболее распространенные растения разных семейств, опасные для человека раст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представителей разных семейств растений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растения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сваивают приемы: работы с определителями растений;  оказания первой помощи при отравлении ядовитыми растениями. 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растениях в научно-популярной литературе, биологических словарях, справочниках, ресурсах Интернет, анализируют и оценивают её, переводят из одной форму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принадлежность растений к определенному классу и семейству (классифицируют)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растительного мира.</w:t>
            </w:r>
          </w:p>
        </w:tc>
        <w:tc>
          <w:tcPr>
            <w:tcW w:w="3810" w:type="dxa"/>
            <w:gridSpan w:val="3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</w:t>
            </w:r>
            <w:r w:rsidRPr="00B73617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Природные сообществ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разных типов растительных сообществ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способленность растений  к среде обитания, взаимосвязи в растительном сообществ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пределяют цель и смысл своих действий по отношению к объектам раститель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11590" w:type="dxa"/>
            <w:gridSpan w:val="4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Животны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7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79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жизнедеятельности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растения и животных.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зличных животны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эстетические достоинства представителей живот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  <w:r w:rsidRPr="00361F38">
              <w:rPr>
                <w:sz w:val="24"/>
                <w:szCs w:val="24"/>
              </w:rPr>
              <w:t>Простейши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дноклеточны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групп простейши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простейши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 и таблицах представителей разных групп простейших, опасных простейших для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простейши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Выявляют принадлежность простейших к определенной систематической групп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простейши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простейши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некоторых простейших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lastRenderedPageBreak/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Многоклеточные животные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многоклеточных  животных разных групп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представителей разных групп животны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, в коллекциях и таблицах животных разных типов и классов, опасных  для человека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различных животных 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надлежность животных к определенной систематической групп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укуса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заболеваний, вызываемых животны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представителей животного мира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Эволюция строения функций органов и их систем у животных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процессов жизнедеятельности животных разных групп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строение и процессы жизнедеятельности животных разных групп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особенностями строения органов и выполняемыми ими функциям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поведение животных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живых объектах, в коллекциях и таблицах органы и системы органов животных разных типов и класс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усложнения животных в ходе эволюци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животных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</w:tc>
        <w:tc>
          <w:tcPr>
            <w:tcW w:w="3795" w:type="dxa"/>
            <w:gridSpan w:val="2"/>
          </w:tcPr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B73617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  <w:tc>
          <w:tcPr>
            <w:tcW w:w="9889" w:type="dxa"/>
            <w:gridSpan w:val="4"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C97D1B">
        <w:tc>
          <w:tcPr>
            <w:tcW w:w="2165" w:type="dxa"/>
            <w:gridSpan w:val="2"/>
          </w:tcPr>
          <w:p w:rsidR="00C97D1B" w:rsidRPr="00361F38" w:rsidRDefault="00C97D1B" w:rsidP="00C97D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Индивидуальное развитие животных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азмножения и его способов у животных разных групп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Сравнивают строение органов размножения и процессы размножения у животных </w:t>
            </w:r>
            <w:r w:rsidRPr="00361F38">
              <w:rPr>
                <w:sz w:val="24"/>
                <w:szCs w:val="24"/>
              </w:rPr>
              <w:lastRenderedPageBreak/>
              <w:t>разных групп; периодизацию и продолжительность жизни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циклы развития животных с превращением и без превращения, стадии развития животных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усложнения органов размножения животных в ходе эволюции.</w:t>
            </w:r>
          </w:p>
        </w:tc>
        <w:tc>
          <w:tcPr>
            <w:tcW w:w="3795" w:type="dxa"/>
            <w:gridSpan w:val="2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</w:t>
            </w:r>
            <w:r w:rsidRPr="009D2E01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89" w:type="dxa"/>
            <w:gridSpan w:val="4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lastRenderedPageBreak/>
              <w:t>Развитие и закономерности  размещения  животных на Земл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, общности происхождения и усложнения животных в ходе эволюци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причины многообразия видов в природ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закономерности размещения животных на Земл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  <w:r w:rsidRPr="00361F38">
              <w:rPr>
                <w:iCs/>
                <w:sz w:val="24"/>
                <w:szCs w:val="24"/>
              </w:rPr>
              <w:t>Биоценозы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Выделяют существенные признаки естественных и искусственных биоценозов; продуцентов, </w:t>
            </w:r>
            <w:proofErr w:type="spellStart"/>
            <w:r w:rsidRPr="00361F38">
              <w:rPr>
                <w:sz w:val="24"/>
                <w:szCs w:val="24"/>
              </w:rPr>
              <w:t>консументов</w:t>
            </w:r>
            <w:proofErr w:type="spellEnd"/>
            <w:r w:rsidRPr="00361F38">
              <w:rPr>
                <w:sz w:val="24"/>
                <w:szCs w:val="24"/>
              </w:rPr>
              <w:t xml:space="preserve">, </w:t>
            </w:r>
            <w:proofErr w:type="spellStart"/>
            <w:r w:rsidRPr="00361F38">
              <w:rPr>
                <w:sz w:val="24"/>
                <w:szCs w:val="24"/>
              </w:rPr>
              <w:t>редуцентов</w:t>
            </w:r>
            <w:proofErr w:type="spellEnd"/>
            <w:r w:rsidRPr="00361F38">
              <w:rPr>
                <w:sz w:val="24"/>
                <w:szCs w:val="24"/>
              </w:rPr>
              <w:t xml:space="preserve"> в биоценоз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пределяют принадлежность животных разных групп к </w:t>
            </w:r>
            <w:proofErr w:type="spellStart"/>
            <w:r w:rsidRPr="00361F38">
              <w:rPr>
                <w:sz w:val="24"/>
                <w:szCs w:val="24"/>
              </w:rPr>
              <w:t>консументам</w:t>
            </w:r>
            <w:proofErr w:type="spellEnd"/>
            <w:r w:rsidRPr="00361F38">
              <w:rPr>
                <w:sz w:val="24"/>
                <w:szCs w:val="24"/>
              </w:rPr>
              <w:t xml:space="preserve"> и </w:t>
            </w:r>
            <w:proofErr w:type="spellStart"/>
            <w:r w:rsidRPr="00361F38">
              <w:rPr>
                <w:sz w:val="24"/>
                <w:szCs w:val="24"/>
              </w:rPr>
              <w:t>редуцентам</w:t>
            </w:r>
            <w:proofErr w:type="spellEnd"/>
            <w:r w:rsidRPr="00361F38">
              <w:rPr>
                <w:sz w:val="24"/>
                <w:szCs w:val="24"/>
              </w:rPr>
              <w:t>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 влияние факторов среды на биоценозы. Выявляют приспособленность животных к среде обитания и  взаимосвязи в биоценозе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61F38">
              <w:rPr>
                <w:iCs/>
                <w:sz w:val="24"/>
                <w:szCs w:val="24"/>
              </w:rPr>
              <w:t>Животный мир и   хозяйственная деятельность человека</w:t>
            </w:r>
          </w:p>
          <w:p w:rsidR="009D2E01" w:rsidRPr="00361F38" w:rsidRDefault="009D2E01" w:rsidP="00C97D1B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домашни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наиболее распространенных домашних и промысловы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домашних и промысловых животных в жизн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выращивания и размножения домашних животны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 доказательства необходимости охраны животных и рационального использования животного мир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информацию о воздействии человека на животный мир; о домашних и промысловых животных; об охраняемых территориях и животных Красной книги в научно-популярной литературе, биологических словарях и справочниках, ресурсах Интернет, анализируют и оценивают ее, переводят из одной формы в другую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домашних животных; цель и смысл своих действий по отношению к представителям животного мира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11590" w:type="dxa"/>
            <w:gridSpan w:val="4"/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  <w:p w:rsidR="009D2E01" w:rsidRDefault="009D2E01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Человек</w:t>
            </w:r>
          </w:p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8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825" w:type="dxa"/>
            <w:gridSpan w:val="4"/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</w:tc>
        <w:tc>
          <w:tcPr>
            <w:tcW w:w="9859" w:type="dxa"/>
            <w:gridSpan w:val="2"/>
            <w:vMerge/>
            <w:tcBorders>
              <w:top w:val="nil"/>
            </w:tcBorders>
          </w:tcPr>
          <w:p w:rsidR="009D2E01" w:rsidRDefault="009D2E01" w:rsidP="00C97D1B">
            <w:pPr>
              <w:rPr>
                <w:b/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Введение. Науки, изучающие организм человека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эстетические достоинства человеческого тела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сто и роль человека в природ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родства человека с млекопитающими животными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Строение организма </w:t>
            </w:r>
          </w:p>
        </w:tc>
        <w:tc>
          <w:tcPr>
            <w:tcW w:w="561" w:type="dxa"/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рганизма человека; клеток, тканей, органов и систем органов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клетки, ткани организма человека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и системы органов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и ткани на готовых микропрепаратах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Опорно-двигательная </w:t>
            </w:r>
            <w:r w:rsidRPr="00361F38">
              <w:rPr>
                <w:bCs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порно-двигательной системы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Выявляют влияние физических упражнений на развитие скелета и мускулатуры; </w:t>
            </w:r>
            <w:r w:rsidRPr="00361F38">
              <w:rPr>
                <w:sz w:val="24"/>
                <w:szCs w:val="24"/>
              </w:rPr>
              <w:lastRenderedPageBreak/>
              <w:t>взаимосвязи между строением и функциями клеток, тканей и органов опорно-двига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травматизма, нарушения осанки и развития плоскостоп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 основе наблюдения определяют нарушения осанки и наличие плоскостоп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оказания первой помощи при травмах опорно-двигательной системы.</w:t>
            </w:r>
          </w:p>
        </w:tc>
        <w:tc>
          <w:tcPr>
            <w:tcW w:w="3840" w:type="dxa"/>
            <w:gridSpan w:val="5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44" w:type="dxa"/>
            <w:vMerge/>
            <w:tcBorders>
              <w:top w:val="nil"/>
              <w:bottom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Внутренняя среда организ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свертывания и переливания крови; иммунитета, вакцинации и действия лечебных сывороток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ь между особенностями строения клеток крови и их функциями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крови на готовых микропрепаратах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C97D1B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ровеносная и лимфатическая системы организм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транспорта веществ в организме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Приводят доказательства необходимости соблюдения мер профилактики </w:t>
            </w:r>
            <w:proofErr w:type="gramStart"/>
            <w:r w:rsidRPr="00361F38">
              <w:rPr>
                <w:sz w:val="24"/>
                <w:szCs w:val="24"/>
              </w:rPr>
              <w:t>сердечно-сосудистых</w:t>
            </w:r>
            <w:proofErr w:type="gramEnd"/>
            <w:r w:rsidRPr="00361F38">
              <w:rPr>
                <w:sz w:val="24"/>
                <w:szCs w:val="24"/>
              </w:rPr>
              <w:t xml:space="preserve"> заболеван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 органы кровеносной и лимфатическ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измерения пульса, кровяного давления, оказания первой помощи при кровотечениях.</w:t>
            </w:r>
          </w:p>
        </w:tc>
        <w:tc>
          <w:tcPr>
            <w:tcW w:w="3825" w:type="dxa"/>
            <w:gridSpan w:val="4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59" w:type="dxa"/>
            <w:gridSpan w:val="2"/>
            <w:vMerge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Дыха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дыхания и газообмен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газообмен в легких и тканях, делают выводы на основе сравн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Приводят доказательства необходимости соблюдения мер профилактики легочных заболеваний, борьбы с </w:t>
            </w:r>
            <w:proofErr w:type="spellStart"/>
            <w:r w:rsidRPr="00361F38">
              <w:rPr>
                <w:sz w:val="24"/>
                <w:szCs w:val="24"/>
              </w:rPr>
              <w:t>табакокурением</w:t>
            </w:r>
            <w:proofErr w:type="spellEnd"/>
            <w:r w:rsidRPr="00361F38">
              <w:rPr>
                <w:sz w:val="24"/>
                <w:szCs w:val="24"/>
              </w:rPr>
              <w:t>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дыха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в учебной, научно-популярной литературе и ресурсах Интернет информацию об инфекционных заболеваниях, оформляют её в виде рефератов, докладов, презентаций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сваивают приемы профилактики простудных заболеваний; оказания первой помощи при отравлении угарным газом, спасении утопающего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ищеварение</w:t>
            </w:r>
          </w:p>
        </w:tc>
        <w:tc>
          <w:tcPr>
            <w:tcW w:w="561" w:type="dxa"/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питания и пищеварения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пищевари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 xml:space="preserve">Приводят доказательства </w:t>
            </w:r>
            <w:proofErr w:type="gramStart"/>
            <w:r w:rsidRPr="00361F38">
              <w:rPr>
                <w:sz w:val="24"/>
                <w:szCs w:val="24"/>
              </w:rPr>
              <w:t>необходимости соблюдения мер профилактики нарушений работы пищеварительной системы</w:t>
            </w:r>
            <w:proofErr w:type="gramEnd"/>
            <w:r w:rsidRPr="00361F38">
              <w:rPr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lastRenderedPageBreak/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 xml:space="preserve">Обмен веществ и энергии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обмена веществ и превращений энергии в организме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Приводят доказательства </w:t>
            </w:r>
            <w:proofErr w:type="gramStart"/>
            <w:r w:rsidRPr="00361F38">
              <w:rPr>
                <w:sz w:val="24"/>
                <w:szCs w:val="24"/>
              </w:rPr>
              <w:t>необходимости соблюдения мер профилактики нарушений обмена веществ</w:t>
            </w:r>
            <w:proofErr w:type="gramEnd"/>
            <w:r w:rsidRPr="00361F38">
              <w:rPr>
                <w:sz w:val="24"/>
                <w:szCs w:val="24"/>
              </w:rPr>
              <w:t xml:space="preserve"> в организме и развития авитаминозов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окровные органы. Терморегуляция. Выделение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окровов тела, терморегуляции, процесса удаления продуктов обмена из организм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рганы мочевыделитель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закаливания организма, ухода за кожей, волосами, ногтями, соблюдения мер профилактики заболеваний мочевыделительной системы.</w:t>
            </w:r>
          </w:p>
          <w:p w:rsidR="009D2E01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Осваивать приемы оказания первой помощи при </w:t>
            </w:r>
            <w:proofErr w:type="gramStart"/>
            <w:r w:rsidRPr="00361F38">
              <w:rPr>
                <w:sz w:val="24"/>
                <w:szCs w:val="24"/>
              </w:rPr>
              <w:t>тепловом</w:t>
            </w:r>
            <w:proofErr w:type="gramEnd"/>
            <w:r w:rsidRPr="00361F38">
              <w:rPr>
                <w:sz w:val="24"/>
                <w:szCs w:val="24"/>
              </w:rPr>
              <w:t xml:space="preserve"> и солнечных ударах, ожогах, обморожениях, травмах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rPr>
          <w:trHeight w:val="1942"/>
        </w:trPr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9D2E01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Нервная система</w:t>
            </w:r>
          </w:p>
          <w:p w:rsidR="00330BC6" w:rsidRDefault="00330BC6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Анализаторы. Органы чувств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9D2E01" w:rsidRPr="00361F38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330BC6" w:rsidRDefault="00330BC6" w:rsidP="00C97D1B">
            <w:pPr>
              <w:jc w:val="center"/>
              <w:rPr>
                <w:sz w:val="24"/>
                <w:szCs w:val="24"/>
              </w:rPr>
            </w:pPr>
          </w:p>
          <w:p w:rsidR="00C97D1B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5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егуляции жизнедеятельности организма.</w:t>
            </w:r>
          </w:p>
          <w:p w:rsidR="009D2E01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нервной системы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и функционирования органов чувств, анализаторов.</w:t>
            </w:r>
          </w:p>
          <w:p w:rsidR="00C97D1B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 xml:space="preserve">Приводят доказательства </w:t>
            </w:r>
            <w:proofErr w:type="gramStart"/>
            <w:r w:rsidRPr="00361F38">
              <w:rPr>
                <w:sz w:val="24"/>
                <w:szCs w:val="24"/>
              </w:rPr>
              <w:t>необходимости соблюдения мер профилактики нарушения зрения</w:t>
            </w:r>
            <w:proofErr w:type="gramEnd"/>
            <w:r w:rsidRPr="00361F38">
              <w:rPr>
                <w:sz w:val="24"/>
                <w:szCs w:val="24"/>
              </w:rPr>
              <w:t xml:space="preserve"> и слуха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 xml:space="preserve">Высшая нервная деятельность Поведение. </w:t>
            </w:r>
            <w:r w:rsidRPr="00361F38">
              <w:rPr>
                <w:bCs/>
                <w:sz w:val="24"/>
                <w:szCs w:val="24"/>
              </w:rPr>
              <w:lastRenderedPageBreak/>
              <w:t>Психика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особенности поведения и психики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</w:t>
            </w:r>
            <w:r w:rsidRPr="009D2E01">
              <w:rPr>
                <w:sz w:val="24"/>
                <w:szCs w:val="24"/>
              </w:rPr>
              <w:lastRenderedPageBreak/>
              <w:t>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 w:val="restart"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Pr="00361F38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Железы внутренне</w:t>
            </w:r>
            <w:r>
              <w:rPr>
                <w:bCs/>
                <w:sz w:val="24"/>
                <w:szCs w:val="24"/>
              </w:rPr>
              <w:t xml:space="preserve">й секреции </w:t>
            </w:r>
          </w:p>
        </w:tc>
        <w:tc>
          <w:tcPr>
            <w:tcW w:w="561" w:type="dxa"/>
          </w:tcPr>
          <w:p w:rsidR="009D2E01" w:rsidRPr="00361F38" w:rsidRDefault="009D2E01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2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а регуляции жизнедеятельности организм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и муляжах органы эндокринной системы.</w:t>
            </w: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9D2E01" w:rsidRPr="00361F38" w:rsidTr="009D2E01">
        <w:tc>
          <w:tcPr>
            <w:tcW w:w="2165" w:type="dxa"/>
            <w:gridSpan w:val="2"/>
          </w:tcPr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Индивидуальное развитие организма</w:t>
            </w: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ие</w:t>
            </w:r>
          </w:p>
        </w:tc>
        <w:tc>
          <w:tcPr>
            <w:tcW w:w="561" w:type="dxa"/>
          </w:tcPr>
          <w:p w:rsidR="009D2E01" w:rsidRDefault="00330BC6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64" w:type="dxa"/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оспроизведения и развития организма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ханизмы появления наследственных заболеваний у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соблюдения мер профилактики инфекций, передающихся половым путем; ВИЧ – инфекций; медико-генетического консультирования для предупреждения наследственных заболеваний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ходят в учебной, научно-популярной литературе и ресурсах Интернет информацию о СПИДе и ВИЧ-инфекции, оформляют её в виде рефератов, устных сообщений, презентаций.</w:t>
            </w:r>
          </w:p>
          <w:p w:rsidR="009D2E01" w:rsidRDefault="009D2E01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Анализируют и оценивают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  <w:tc>
          <w:tcPr>
            <w:tcW w:w="3810" w:type="dxa"/>
            <w:gridSpan w:val="3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9D2E01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vMerge/>
            <w:tcBorders>
              <w:top w:val="nil"/>
            </w:tcBorders>
          </w:tcPr>
          <w:p w:rsidR="009D2E01" w:rsidRPr="00361F38" w:rsidRDefault="009D2E01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C97D1B">
        <w:tc>
          <w:tcPr>
            <w:tcW w:w="11590" w:type="dxa"/>
            <w:gridSpan w:val="4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  <w:p w:rsidR="00C97D1B" w:rsidRPr="0005487D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  <w:p w:rsidR="00C97D1B" w:rsidRPr="00361F38" w:rsidRDefault="00C97D1B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>Биология. Введение в общую биологию</w:t>
            </w: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/>
                <w:sz w:val="24"/>
                <w:szCs w:val="24"/>
              </w:rPr>
              <w:t xml:space="preserve">9 класс </w:t>
            </w:r>
            <w:r w:rsidRPr="00361F38">
              <w:rPr>
                <w:bCs/>
                <w:sz w:val="24"/>
                <w:szCs w:val="24"/>
              </w:rPr>
              <w:t>(68 часов)</w:t>
            </w:r>
          </w:p>
        </w:tc>
        <w:tc>
          <w:tcPr>
            <w:tcW w:w="3810" w:type="dxa"/>
            <w:gridSpan w:val="3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4" w:type="dxa"/>
            <w:gridSpan w:val="3"/>
          </w:tcPr>
          <w:p w:rsidR="00C97D1B" w:rsidRDefault="00C97D1B" w:rsidP="00C97D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D1B" w:rsidRPr="00361F38" w:rsidTr="009D2E01">
        <w:trPr>
          <w:trHeight w:val="2494"/>
        </w:trPr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lastRenderedPageBreak/>
              <w:t>Введение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C97D1B" w:rsidRPr="00361F38" w:rsidRDefault="00C97D1B" w:rsidP="00C97D1B">
            <w:pPr>
              <w:jc w:val="center"/>
              <w:rPr>
                <w:b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Молекулярный уровень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3</w:t>
            </w: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9D2E01" w:rsidRDefault="009D2E0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5C3444" w:rsidRDefault="005C3444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C97D1B" w:rsidRPr="00361F38" w:rsidRDefault="00C97D1B" w:rsidP="00C97D1B">
            <w:pPr>
              <w:jc w:val="center"/>
              <w:rPr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биологии в практической деятельности людей.</w:t>
            </w:r>
          </w:p>
          <w:p w:rsidR="005C3444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владевают методами биологической науки: постановка биологических экспериментов и объяснение их результатов.</w:t>
            </w:r>
          </w:p>
          <w:p w:rsidR="00C97D1B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отличительные признаки живых организмов.</w:t>
            </w:r>
          </w:p>
          <w:p w:rsidR="005C3444" w:rsidRPr="00361F38" w:rsidRDefault="005C3444" w:rsidP="00C97D1B">
            <w:pPr>
              <w:rPr>
                <w:sz w:val="24"/>
                <w:szCs w:val="24"/>
              </w:rPr>
            </w:pP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ирус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химический состав живых организмов и тел неживой природы, делают выводы на основе сравн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Классифицируют органические соединения по группам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роль органических соединений в жизнедеятельности организмов.</w:t>
            </w:r>
          </w:p>
        </w:tc>
        <w:tc>
          <w:tcPr>
            <w:tcW w:w="3810" w:type="dxa"/>
            <w:gridSpan w:val="3"/>
            <w:tcBorders>
              <w:bottom w:val="single" w:sz="4" w:space="0" w:color="auto"/>
            </w:tcBorders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874" w:type="dxa"/>
            <w:gridSpan w:val="3"/>
            <w:tcBorders>
              <w:top w:val="nil"/>
              <w:bottom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Клеточны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строения клетки и  процессов обмена веществ и превращения энергии, питания, дыхания, выделения, транспорта веществ, деления клетк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Различают на таблицах основные части и органоиды клетк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взаимосвязи между строением и функциями клеток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клетки на готовых микропрепаратах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 w:val="restart"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Организменны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</w:t>
            </w:r>
            <w:r w:rsidR="00DD06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процессов роста, развития, размножения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механизмы мейоза, наследственности и изменчивости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Сравнивают митоз и мейоз, изменчивость и наследственность, половое и бесполое размножение, женские и мужские половые клетки, рост и развитие организмов, делают выводы на основе сравнения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Популяционно-видовой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вида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формирование приспособленности организмов к среде обитания (на конкретных примерах) и причины многообразия видов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приспособления у организмов к среде обитания (на конкретных примерах), изменчивость у организмов одного вида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61F38">
              <w:rPr>
                <w:bCs/>
                <w:sz w:val="24"/>
                <w:szCs w:val="24"/>
              </w:rPr>
              <w:lastRenderedPageBreak/>
              <w:t>Экосистемный</w:t>
            </w:r>
            <w:proofErr w:type="spellEnd"/>
            <w:r w:rsidRPr="00361F38">
              <w:rPr>
                <w:bCs/>
                <w:sz w:val="24"/>
                <w:szCs w:val="24"/>
              </w:rPr>
              <w:t xml:space="preserve"> уровень</w:t>
            </w:r>
          </w:p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1" w:type="dxa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экосистемы, процессов потока веществ и пре</w:t>
            </w:r>
            <w:r>
              <w:rPr>
                <w:sz w:val="24"/>
                <w:szCs w:val="24"/>
              </w:rPr>
              <w:t xml:space="preserve">вращений энергии в экосистемах. </w:t>
            </w:r>
            <w:r w:rsidRPr="00361F38">
              <w:rPr>
                <w:sz w:val="24"/>
                <w:szCs w:val="24"/>
              </w:rPr>
              <w:t>Объясняют значение биологического разнообразия для сохранения экосистемы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являют типы взаимодействия разных видов в экосистем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Наблюдают и описывают экосистемы своей местности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  <w:tr w:rsidR="00C97D1B" w:rsidRPr="00361F38" w:rsidTr="009D2E01">
        <w:tc>
          <w:tcPr>
            <w:tcW w:w="2165" w:type="dxa"/>
            <w:gridSpan w:val="2"/>
          </w:tcPr>
          <w:p w:rsidR="00C97D1B" w:rsidRPr="00361F38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Биосферный уровень</w:t>
            </w:r>
          </w:p>
          <w:p w:rsidR="00C97D1B" w:rsidRDefault="00C97D1B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DD06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ение </w:t>
            </w:r>
          </w:p>
        </w:tc>
        <w:tc>
          <w:tcPr>
            <w:tcW w:w="561" w:type="dxa"/>
          </w:tcPr>
          <w:p w:rsidR="00C97D1B" w:rsidRDefault="00C97D1B" w:rsidP="00C97D1B">
            <w:pPr>
              <w:jc w:val="center"/>
              <w:rPr>
                <w:bCs/>
                <w:sz w:val="24"/>
                <w:szCs w:val="24"/>
              </w:rPr>
            </w:pPr>
            <w:r w:rsidRPr="00361F38">
              <w:rPr>
                <w:bCs/>
                <w:sz w:val="24"/>
                <w:szCs w:val="24"/>
              </w:rPr>
              <w:t>1</w:t>
            </w:r>
            <w:r w:rsidR="00DD06D1">
              <w:rPr>
                <w:bCs/>
                <w:sz w:val="24"/>
                <w:szCs w:val="24"/>
              </w:rPr>
              <w:t>1</w:t>
            </w: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Default="00DD06D1" w:rsidP="00C97D1B">
            <w:pPr>
              <w:jc w:val="center"/>
              <w:rPr>
                <w:bCs/>
                <w:sz w:val="24"/>
                <w:szCs w:val="24"/>
              </w:rPr>
            </w:pPr>
          </w:p>
          <w:p w:rsidR="00DD06D1" w:rsidRPr="00361F38" w:rsidRDefault="00DD06D1" w:rsidP="00C97D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864" w:type="dxa"/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еляют существенные признаки круговорота веществ в биосфер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бъясняют значение биологического разнообразия для сохранения биосферы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Приводят доказательства необходимости защиты окружающей среды, соблюдения пр</w:t>
            </w:r>
            <w:r>
              <w:rPr>
                <w:sz w:val="24"/>
                <w:szCs w:val="24"/>
              </w:rPr>
              <w:t xml:space="preserve">авил отношения к живой природе. </w:t>
            </w:r>
            <w:r w:rsidRPr="00361F38">
              <w:rPr>
                <w:sz w:val="24"/>
                <w:szCs w:val="24"/>
              </w:rPr>
              <w:t>Анализируют и оценивают последствия деятельности человека в природ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Выдвигают гипотезы о возможных последствиях деятельности человека в экосистемах и биосфере.</w:t>
            </w:r>
          </w:p>
          <w:p w:rsidR="00C97D1B" w:rsidRPr="00361F38" w:rsidRDefault="00C97D1B" w:rsidP="00C97D1B">
            <w:pPr>
              <w:rPr>
                <w:sz w:val="24"/>
                <w:szCs w:val="24"/>
              </w:rPr>
            </w:pPr>
            <w:r w:rsidRPr="00361F38">
              <w:rPr>
                <w:sz w:val="24"/>
                <w:szCs w:val="24"/>
              </w:rPr>
              <w:t>Овладевают умением аргументировать свою точку зрения в ходе дискуссии по обсуждению глобальных экологических проблем.</w:t>
            </w:r>
          </w:p>
        </w:tc>
        <w:tc>
          <w:tcPr>
            <w:tcW w:w="3780" w:type="dxa"/>
          </w:tcPr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9D2E01">
              <w:rPr>
                <w:bCs/>
                <w:sz w:val="24"/>
                <w:szCs w:val="24"/>
              </w:rPr>
              <w:t xml:space="preserve">Трудовое воспитание </w:t>
            </w:r>
            <w:r w:rsidRPr="009D2E01">
              <w:rPr>
                <w:color w:val="000000"/>
                <w:sz w:val="24"/>
                <w:szCs w:val="24"/>
              </w:rPr>
              <w:t xml:space="preserve">6.2, </w:t>
            </w:r>
          </w:p>
          <w:p w:rsidR="009D2E01" w:rsidRPr="009D2E01" w:rsidRDefault="009D2E01" w:rsidP="009D2E01">
            <w:pPr>
              <w:tabs>
                <w:tab w:val="left" w:pos="9288"/>
              </w:tabs>
              <w:spacing w:before="4"/>
              <w:rPr>
                <w:color w:val="000000"/>
                <w:sz w:val="24"/>
                <w:szCs w:val="24"/>
              </w:rPr>
            </w:pPr>
            <w:r w:rsidRPr="009D2E01">
              <w:rPr>
                <w:color w:val="000000"/>
                <w:sz w:val="24"/>
                <w:szCs w:val="24"/>
              </w:rPr>
              <w:t xml:space="preserve">7. </w:t>
            </w:r>
            <w:r w:rsidRPr="009D2E01">
              <w:rPr>
                <w:sz w:val="24"/>
                <w:szCs w:val="24"/>
              </w:rPr>
              <w:t xml:space="preserve">Экологическое воспитание </w:t>
            </w:r>
            <w:r w:rsidRPr="009D2E01">
              <w:rPr>
                <w:color w:val="000000"/>
                <w:sz w:val="24"/>
                <w:szCs w:val="24"/>
              </w:rPr>
              <w:t>7.1,</w:t>
            </w:r>
          </w:p>
          <w:p w:rsidR="00C97D1B" w:rsidRPr="00361F38" w:rsidRDefault="009D2E01" w:rsidP="009D2E01">
            <w:pPr>
              <w:rPr>
                <w:sz w:val="24"/>
                <w:szCs w:val="24"/>
              </w:rPr>
            </w:pPr>
            <w:r w:rsidRPr="009D2E01">
              <w:rPr>
                <w:sz w:val="24"/>
                <w:szCs w:val="24"/>
              </w:rPr>
              <w:t>8.Ценности научного познания</w:t>
            </w:r>
            <w:r w:rsidRPr="009D2E01">
              <w:rPr>
                <w:color w:val="000000"/>
                <w:sz w:val="24"/>
                <w:szCs w:val="24"/>
              </w:rPr>
              <w:t xml:space="preserve">  8.1, 8.2</w:t>
            </w:r>
          </w:p>
        </w:tc>
        <w:tc>
          <w:tcPr>
            <w:tcW w:w="9904" w:type="dxa"/>
            <w:gridSpan w:val="5"/>
            <w:vMerge/>
            <w:tcBorders>
              <w:top w:val="nil"/>
              <w:bottom w:val="nil"/>
            </w:tcBorders>
          </w:tcPr>
          <w:p w:rsidR="00C97D1B" w:rsidRPr="00361F38" w:rsidRDefault="00C97D1B" w:rsidP="00C97D1B">
            <w:pPr>
              <w:rPr>
                <w:sz w:val="24"/>
                <w:szCs w:val="24"/>
              </w:rPr>
            </w:pPr>
          </w:p>
        </w:tc>
      </w:tr>
    </w:tbl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9D2E01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9D2E01" w:rsidRPr="00A00CC5" w:rsidRDefault="009D2E01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97D1B" w:rsidRDefault="00C97D1B" w:rsidP="009D2E0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97D1B" w:rsidRDefault="00C97D1B" w:rsidP="000D78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Pr="00A00CC5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Default="000D7888" w:rsidP="000D7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0D7888" w:rsidRDefault="000D7888" w:rsidP="000D788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  <w:sectPr w:rsidR="000D7888" w:rsidSect="009D2E0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D7888" w:rsidRPr="006A7230" w:rsidRDefault="000D7888" w:rsidP="00330BC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sectPr w:rsidR="000D7888" w:rsidRPr="006A7230" w:rsidSect="00FA1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i/>
      </w:rPr>
    </w:lvl>
  </w:abstractNum>
  <w:abstractNum w:abstractNumId="1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54A079C"/>
    <w:multiLevelType w:val="hybridMultilevel"/>
    <w:tmpl w:val="55E25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98731F9"/>
    <w:multiLevelType w:val="hybridMultilevel"/>
    <w:tmpl w:val="619E8232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6A0"/>
    <w:multiLevelType w:val="hybridMultilevel"/>
    <w:tmpl w:val="C06C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2783"/>
    <w:multiLevelType w:val="hybridMultilevel"/>
    <w:tmpl w:val="24F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B5378"/>
    <w:multiLevelType w:val="hybridMultilevel"/>
    <w:tmpl w:val="FF04D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7A9F"/>
    <w:multiLevelType w:val="hybridMultilevel"/>
    <w:tmpl w:val="93EE8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64B5B"/>
    <w:multiLevelType w:val="hybridMultilevel"/>
    <w:tmpl w:val="6B16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7FBB"/>
    <w:multiLevelType w:val="multilevel"/>
    <w:tmpl w:val="F9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CF5137"/>
    <w:multiLevelType w:val="hybridMultilevel"/>
    <w:tmpl w:val="E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A434D9"/>
    <w:multiLevelType w:val="hybridMultilevel"/>
    <w:tmpl w:val="494C5B1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D076D"/>
    <w:multiLevelType w:val="hybridMultilevel"/>
    <w:tmpl w:val="9A3EEB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E057C4"/>
    <w:multiLevelType w:val="hybridMultilevel"/>
    <w:tmpl w:val="6AC6CE50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0252E4"/>
    <w:multiLevelType w:val="hybridMultilevel"/>
    <w:tmpl w:val="0EFA1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3E86119"/>
    <w:multiLevelType w:val="hybridMultilevel"/>
    <w:tmpl w:val="914C7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8B2EF3"/>
    <w:multiLevelType w:val="hybridMultilevel"/>
    <w:tmpl w:val="2C1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D6995"/>
    <w:multiLevelType w:val="multilevel"/>
    <w:tmpl w:val="D30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33">
    <w:nsid w:val="52287DA8"/>
    <w:multiLevelType w:val="hybridMultilevel"/>
    <w:tmpl w:val="EA403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1C1C6C"/>
    <w:multiLevelType w:val="hybridMultilevel"/>
    <w:tmpl w:val="0ACEDA98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31BE9"/>
    <w:multiLevelType w:val="hybridMultilevel"/>
    <w:tmpl w:val="D78CCADA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3250AB"/>
    <w:multiLevelType w:val="hybridMultilevel"/>
    <w:tmpl w:val="EED63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015939"/>
    <w:multiLevelType w:val="hybridMultilevel"/>
    <w:tmpl w:val="6AA6F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31E2F9E"/>
    <w:multiLevelType w:val="multilevel"/>
    <w:tmpl w:val="1F8A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6B0DB9"/>
    <w:multiLevelType w:val="hybridMultilevel"/>
    <w:tmpl w:val="445E30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A261AC"/>
    <w:multiLevelType w:val="hybridMultilevel"/>
    <w:tmpl w:val="B600CF66"/>
    <w:lvl w:ilvl="0" w:tplc="4FFE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6F18CF"/>
    <w:multiLevelType w:val="hybridMultilevel"/>
    <w:tmpl w:val="3CDE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0F4CA2"/>
    <w:multiLevelType w:val="hybridMultilevel"/>
    <w:tmpl w:val="A6A47032"/>
    <w:lvl w:ilvl="0" w:tplc="4FFE57E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0"/>
  </w:num>
  <w:num w:numId="4">
    <w:abstractNumId w:val="42"/>
  </w:num>
  <w:num w:numId="5">
    <w:abstractNumId w:val="27"/>
  </w:num>
  <w:num w:numId="6">
    <w:abstractNumId w:val="14"/>
  </w:num>
  <w:num w:numId="7">
    <w:abstractNumId w:val="12"/>
  </w:num>
  <w:num w:numId="8">
    <w:abstractNumId w:val="26"/>
  </w:num>
  <w:num w:numId="9">
    <w:abstractNumId w:val="1"/>
  </w:num>
  <w:num w:numId="10">
    <w:abstractNumId w:val="2"/>
  </w:num>
  <w:num w:numId="11">
    <w:abstractNumId w:val="47"/>
  </w:num>
  <w:num w:numId="12">
    <w:abstractNumId w:val="34"/>
  </w:num>
  <w:num w:numId="13">
    <w:abstractNumId w:val="24"/>
  </w:num>
  <w:num w:numId="14">
    <w:abstractNumId w:val="22"/>
  </w:num>
  <w:num w:numId="15">
    <w:abstractNumId w:val="6"/>
  </w:num>
  <w:num w:numId="16">
    <w:abstractNumId w:val="43"/>
  </w:num>
  <w:num w:numId="17">
    <w:abstractNumId w:val="36"/>
  </w:num>
  <w:num w:numId="18">
    <w:abstractNumId w:val="3"/>
  </w:num>
  <w:num w:numId="19">
    <w:abstractNumId w:val="30"/>
  </w:num>
  <w:num w:numId="20">
    <w:abstractNumId w:val="15"/>
  </w:num>
  <w:num w:numId="21">
    <w:abstractNumId w:val="38"/>
  </w:num>
  <w:num w:numId="22">
    <w:abstractNumId w:val="7"/>
  </w:num>
  <w:num w:numId="23">
    <w:abstractNumId w:val="19"/>
  </w:num>
  <w:num w:numId="24">
    <w:abstractNumId w:val="16"/>
  </w:num>
  <w:num w:numId="25">
    <w:abstractNumId w:val="4"/>
  </w:num>
  <w:num w:numId="26">
    <w:abstractNumId w:val="21"/>
  </w:num>
  <w:num w:numId="27">
    <w:abstractNumId w:val="8"/>
  </w:num>
  <w:num w:numId="28">
    <w:abstractNumId w:val="18"/>
  </w:num>
  <w:num w:numId="29">
    <w:abstractNumId w:val="20"/>
  </w:num>
  <w:num w:numId="30">
    <w:abstractNumId w:val="25"/>
  </w:num>
  <w:num w:numId="31">
    <w:abstractNumId w:val="33"/>
  </w:num>
  <w:num w:numId="32">
    <w:abstractNumId w:val="37"/>
  </w:num>
  <w:num w:numId="33">
    <w:abstractNumId w:val="46"/>
  </w:num>
  <w:num w:numId="34">
    <w:abstractNumId w:val="29"/>
  </w:num>
  <w:num w:numId="35">
    <w:abstractNumId w:val="28"/>
  </w:num>
  <w:num w:numId="36">
    <w:abstractNumId w:val="44"/>
  </w:num>
  <w:num w:numId="37">
    <w:abstractNumId w:val="13"/>
  </w:num>
  <w:num w:numId="38">
    <w:abstractNumId w:val="23"/>
  </w:num>
  <w:num w:numId="39">
    <w:abstractNumId w:val="10"/>
  </w:num>
  <w:num w:numId="40">
    <w:abstractNumId w:val="0"/>
    <w:lvlOverride w:ilvl="0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1"/>
  </w:num>
  <w:num w:numId="44">
    <w:abstractNumId w:val="41"/>
  </w:num>
  <w:num w:numId="45">
    <w:abstractNumId w:val="35"/>
  </w:num>
  <w:num w:numId="46">
    <w:abstractNumId w:val="9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8"/>
    <w:rsid w:val="000A37FD"/>
    <w:rsid w:val="000C006F"/>
    <w:rsid w:val="000D7888"/>
    <w:rsid w:val="00184C09"/>
    <w:rsid w:val="001B2B29"/>
    <w:rsid w:val="001C52AF"/>
    <w:rsid w:val="002C6A16"/>
    <w:rsid w:val="002E6190"/>
    <w:rsid w:val="00330BC6"/>
    <w:rsid w:val="003C10F3"/>
    <w:rsid w:val="004A679E"/>
    <w:rsid w:val="005C3444"/>
    <w:rsid w:val="005C53B0"/>
    <w:rsid w:val="0072386C"/>
    <w:rsid w:val="007267F5"/>
    <w:rsid w:val="007E2343"/>
    <w:rsid w:val="00842CDB"/>
    <w:rsid w:val="009311C0"/>
    <w:rsid w:val="009D2E01"/>
    <w:rsid w:val="00A44019"/>
    <w:rsid w:val="00A7799F"/>
    <w:rsid w:val="00BD182C"/>
    <w:rsid w:val="00C8007D"/>
    <w:rsid w:val="00C97D1B"/>
    <w:rsid w:val="00D10E21"/>
    <w:rsid w:val="00D9243F"/>
    <w:rsid w:val="00DD06D1"/>
    <w:rsid w:val="00E051DA"/>
    <w:rsid w:val="00E807F9"/>
    <w:rsid w:val="00FA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8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8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0D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78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D788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8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78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0D78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D78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888"/>
  </w:style>
  <w:style w:type="paragraph" w:styleId="a3">
    <w:name w:val="Normal (Web)"/>
    <w:basedOn w:val="a"/>
    <w:uiPriority w:val="99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D7888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0D788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788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6">
    <w:name w:val="List Paragraph"/>
    <w:basedOn w:val="a"/>
    <w:uiPriority w:val="1"/>
    <w:qFormat/>
    <w:rsid w:val="000D788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0D7888"/>
    <w:rPr>
      <w:shd w:val="clear" w:color="auto" w:fill="FFFFFF"/>
    </w:rPr>
  </w:style>
  <w:style w:type="paragraph" w:styleId="a9">
    <w:name w:val="Body Text"/>
    <w:basedOn w:val="a"/>
    <w:link w:val="a8"/>
    <w:rsid w:val="000D7888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0D7888"/>
  </w:style>
  <w:style w:type="character" w:customStyle="1" w:styleId="BodyTextChar1">
    <w:name w:val="Body Text Char1"/>
    <w:uiPriority w:val="99"/>
    <w:semiHidden/>
    <w:locked/>
    <w:rsid w:val="000D7888"/>
    <w:rPr>
      <w:rFonts w:cs="Times New Roman"/>
      <w:lang w:eastAsia="en-US"/>
    </w:rPr>
  </w:style>
  <w:style w:type="paragraph" w:customStyle="1" w:styleId="aa">
    <w:name w:val="А_основной"/>
    <w:basedOn w:val="a"/>
    <w:link w:val="ab"/>
    <w:uiPriority w:val="99"/>
    <w:rsid w:val="000D788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b">
    <w:name w:val="А_основной Знак"/>
    <w:link w:val="aa"/>
    <w:uiPriority w:val="99"/>
    <w:locked/>
    <w:rsid w:val="000D7888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0D7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line number"/>
    <w:uiPriority w:val="99"/>
    <w:rsid w:val="000D7888"/>
    <w:rPr>
      <w:rFonts w:cs="Times New Roman"/>
    </w:rPr>
  </w:style>
  <w:style w:type="paragraph" w:styleId="ad">
    <w:name w:val="footer"/>
    <w:basedOn w:val="a"/>
    <w:link w:val="ae"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0D7888"/>
    <w:rPr>
      <w:rFonts w:ascii="Calibri" w:eastAsia="Calibri" w:hAnsi="Calibri" w:cs="Times New Roman"/>
    </w:rPr>
  </w:style>
  <w:style w:type="character" w:styleId="af">
    <w:name w:val="page number"/>
    <w:rsid w:val="000D7888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0D78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D7888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D7888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0D788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D7888"/>
    <w:rPr>
      <w:rFonts w:ascii="Calibri" w:eastAsia="Calibri" w:hAnsi="Calibri" w:cs="Times New Roman"/>
    </w:rPr>
  </w:style>
  <w:style w:type="paragraph" w:styleId="af3">
    <w:name w:val="header"/>
    <w:basedOn w:val="a"/>
    <w:link w:val="af4"/>
    <w:unhideWhenUsed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rsid w:val="000D7888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D788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0D7888"/>
  </w:style>
  <w:style w:type="paragraph" w:styleId="af5">
    <w:name w:val="Body Text Indent"/>
    <w:basedOn w:val="a"/>
    <w:link w:val="af6"/>
    <w:rsid w:val="000D7888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6">
    <w:name w:val="Основной текст с отступом Знак"/>
    <w:basedOn w:val="a0"/>
    <w:link w:val="af5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0D78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0D78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7">
    <w:name w:val="Strong"/>
    <w:qFormat/>
    <w:rsid w:val="000D7888"/>
    <w:rPr>
      <w:b/>
      <w:bCs/>
    </w:rPr>
  </w:style>
  <w:style w:type="character" w:styleId="af8">
    <w:name w:val="Hyperlink"/>
    <w:rsid w:val="000D7888"/>
    <w:rPr>
      <w:strike w:val="0"/>
      <w:dstrike w:val="0"/>
      <w:color w:val="0000FF"/>
      <w:u w:val="none"/>
      <w:effect w:val="none"/>
    </w:rPr>
  </w:style>
  <w:style w:type="table" w:customStyle="1" w:styleId="13">
    <w:name w:val="Сетка таблицы1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0D7888"/>
    <w:rPr>
      <w:b/>
      <w:bCs/>
    </w:rPr>
  </w:style>
  <w:style w:type="character" w:styleId="af9">
    <w:name w:val="FollowedHyperlink"/>
    <w:rsid w:val="000D788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0D788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Без интервала1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link w:val="afb"/>
    <w:qFormat/>
    <w:rsid w:val="000D7888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</w:rPr>
  </w:style>
  <w:style w:type="character" w:customStyle="1" w:styleId="afb">
    <w:name w:val="Название Знак"/>
    <w:basedOn w:val="a0"/>
    <w:link w:val="afa"/>
    <w:rsid w:val="000D7888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0D78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D7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D788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D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0D7888"/>
  </w:style>
  <w:style w:type="character" w:customStyle="1" w:styleId="c4">
    <w:name w:val="c4"/>
    <w:rsid w:val="000D7888"/>
  </w:style>
  <w:style w:type="character" w:customStyle="1" w:styleId="c32">
    <w:name w:val="c32"/>
    <w:rsid w:val="000D7888"/>
  </w:style>
  <w:style w:type="character" w:customStyle="1" w:styleId="c3">
    <w:name w:val="c3"/>
    <w:rsid w:val="000D7888"/>
  </w:style>
  <w:style w:type="character" w:styleId="afc">
    <w:name w:val="Emphasis"/>
    <w:uiPriority w:val="20"/>
    <w:qFormat/>
    <w:rsid w:val="000D7888"/>
    <w:rPr>
      <w:i/>
      <w:iCs/>
    </w:rPr>
  </w:style>
  <w:style w:type="table" w:customStyle="1" w:styleId="25">
    <w:name w:val="Сетка таблицы2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D7888"/>
  </w:style>
  <w:style w:type="character" w:customStyle="1" w:styleId="27">
    <w:name w:val="Основной текст2"/>
    <w:rsid w:val="000D788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Основной текст_"/>
    <w:link w:val="41"/>
    <w:rsid w:val="000D7888"/>
    <w:rPr>
      <w:shd w:val="clear" w:color="auto" w:fill="FFFFFF"/>
    </w:rPr>
  </w:style>
  <w:style w:type="paragraph" w:customStyle="1" w:styleId="41">
    <w:name w:val="Основной текст4"/>
    <w:basedOn w:val="a"/>
    <w:link w:val="afd"/>
    <w:rsid w:val="000D7888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0D788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0D7888"/>
    <w:rPr>
      <w:sz w:val="22"/>
      <w:szCs w:val="22"/>
    </w:rPr>
  </w:style>
  <w:style w:type="paragraph" w:customStyle="1" w:styleId="Style5">
    <w:name w:val="Style5"/>
    <w:basedOn w:val="a"/>
    <w:rsid w:val="000D78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0D788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0D788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0D788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D788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0D7888"/>
  </w:style>
  <w:style w:type="paragraph" w:styleId="afe">
    <w:name w:val="Subtitle"/>
    <w:basedOn w:val="a"/>
    <w:next w:val="a"/>
    <w:link w:val="aff"/>
    <w:uiPriority w:val="11"/>
    <w:qFormat/>
    <w:rsid w:val="000D78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0D78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0D7888"/>
  </w:style>
  <w:style w:type="paragraph" w:customStyle="1" w:styleId="pboth">
    <w:name w:val="pboth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ate"/>
    <w:basedOn w:val="a"/>
    <w:next w:val="a"/>
    <w:link w:val="aff1"/>
    <w:semiHidden/>
    <w:unhideWhenUsed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Дата Знак"/>
    <w:basedOn w:val="a0"/>
    <w:link w:val="aff0"/>
    <w:semiHidden/>
    <w:rsid w:val="000D7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0D7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0D7888"/>
  </w:style>
  <w:style w:type="character" w:customStyle="1" w:styleId="c5">
    <w:name w:val="c5"/>
    <w:basedOn w:val="a0"/>
    <w:rsid w:val="000D7888"/>
  </w:style>
  <w:style w:type="table" w:customStyle="1" w:styleId="34">
    <w:name w:val="Сетка таблицы3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Подпись к таблице_"/>
    <w:basedOn w:val="a0"/>
    <w:link w:val="aff3"/>
    <w:rsid w:val="00C97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одпись к таблице"/>
    <w:basedOn w:val="a"/>
    <w:link w:val="aff2"/>
    <w:rsid w:val="00C97D1B"/>
    <w:pPr>
      <w:widowControl w:val="0"/>
      <w:spacing w:after="0" w:line="259" w:lineRule="auto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Заголовок №3_"/>
    <w:basedOn w:val="a0"/>
    <w:link w:val="36"/>
    <w:rsid w:val="007267F5"/>
    <w:rPr>
      <w:b/>
      <w:bCs/>
      <w:sz w:val="28"/>
      <w:szCs w:val="28"/>
    </w:rPr>
  </w:style>
  <w:style w:type="paragraph" w:customStyle="1" w:styleId="36">
    <w:name w:val="Заголовок №3"/>
    <w:basedOn w:val="a"/>
    <w:link w:val="35"/>
    <w:rsid w:val="007267F5"/>
    <w:pPr>
      <w:widowControl w:val="0"/>
      <w:spacing w:after="0"/>
      <w:ind w:firstLine="340"/>
      <w:outlineLvl w:val="2"/>
    </w:pPr>
    <w:rPr>
      <w:b/>
      <w:bCs/>
      <w:sz w:val="28"/>
      <w:szCs w:val="28"/>
    </w:rPr>
  </w:style>
  <w:style w:type="paragraph" w:customStyle="1" w:styleId="17">
    <w:name w:val="Основной текст1"/>
    <w:basedOn w:val="a"/>
    <w:rsid w:val="007267F5"/>
    <w:pPr>
      <w:widowControl w:val="0"/>
      <w:spacing w:after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8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78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0D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78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D788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8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78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0D78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0D78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888"/>
  </w:style>
  <w:style w:type="paragraph" w:styleId="a3">
    <w:name w:val="Normal (Web)"/>
    <w:basedOn w:val="a"/>
    <w:uiPriority w:val="99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D7888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0D788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D788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6">
    <w:name w:val="List Paragraph"/>
    <w:basedOn w:val="a"/>
    <w:uiPriority w:val="1"/>
    <w:qFormat/>
    <w:rsid w:val="000D788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locked/>
    <w:rsid w:val="000D7888"/>
    <w:rPr>
      <w:shd w:val="clear" w:color="auto" w:fill="FFFFFF"/>
    </w:rPr>
  </w:style>
  <w:style w:type="paragraph" w:styleId="a9">
    <w:name w:val="Body Text"/>
    <w:basedOn w:val="a"/>
    <w:link w:val="a8"/>
    <w:rsid w:val="000D7888"/>
    <w:pPr>
      <w:shd w:val="clear" w:color="auto" w:fill="FFFFFF"/>
      <w:spacing w:after="60" w:line="211" w:lineRule="exact"/>
      <w:jc w:val="center"/>
    </w:pPr>
  </w:style>
  <w:style w:type="character" w:customStyle="1" w:styleId="12">
    <w:name w:val="Основной текст Знак1"/>
    <w:basedOn w:val="a0"/>
    <w:uiPriority w:val="99"/>
    <w:semiHidden/>
    <w:rsid w:val="000D7888"/>
  </w:style>
  <w:style w:type="character" w:customStyle="1" w:styleId="BodyTextChar1">
    <w:name w:val="Body Text Char1"/>
    <w:uiPriority w:val="99"/>
    <w:semiHidden/>
    <w:locked/>
    <w:rsid w:val="000D7888"/>
    <w:rPr>
      <w:rFonts w:cs="Times New Roman"/>
      <w:lang w:eastAsia="en-US"/>
    </w:rPr>
  </w:style>
  <w:style w:type="paragraph" w:customStyle="1" w:styleId="aa">
    <w:name w:val="А_основной"/>
    <w:basedOn w:val="a"/>
    <w:link w:val="ab"/>
    <w:uiPriority w:val="99"/>
    <w:rsid w:val="000D788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b">
    <w:name w:val="А_основной Знак"/>
    <w:link w:val="aa"/>
    <w:uiPriority w:val="99"/>
    <w:locked/>
    <w:rsid w:val="000D7888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Default">
    <w:name w:val="Default"/>
    <w:uiPriority w:val="99"/>
    <w:rsid w:val="000D7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line number"/>
    <w:uiPriority w:val="99"/>
    <w:rsid w:val="000D7888"/>
    <w:rPr>
      <w:rFonts w:cs="Times New Roman"/>
    </w:rPr>
  </w:style>
  <w:style w:type="paragraph" w:styleId="ad">
    <w:name w:val="footer"/>
    <w:basedOn w:val="a"/>
    <w:link w:val="ae"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0D7888"/>
    <w:rPr>
      <w:rFonts w:ascii="Calibri" w:eastAsia="Calibri" w:hAnsi="Calibri" w:cs="Times New Roman"/>
    </w:rPr>
  </w:style>
  <w:style w:type="character" w:styleId="af">
    <w:name w:val="page number"/>
    <w:rsid w:val="000D7888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0D788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D7888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0D7888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0D788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D7888"/>
    <w:rPr>
      <w:rFonts w:ascii="Calibri" w:eastAsia="Calibri" w:hAnsi="Calibri" w:cs="Times New Roman"/>
    </w:rPr>
  </w:style>
  <w:style w:type="paragraph" w:styleId="af3">
    <w:name w:val="header"/>
    <w:basedOn w:val="a"/>
    <w:link w:val="af4"/>
    <w:unhideWhenUsed/>
    <w:rsid w:val="000D788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4">
    <w:name w:val="Верхний колонтитул Знак"/>
    <w:basedOn w:val="a0"/>
    <w:link w:val="af3"/>
    <w:rsid w:val="000D7888"/>
    <w:rPr>
      <w:rFonts w:ascii="Calibri" w:eastAsia="Calibri" w:hAnsi="Calibri" w:cs="Times New Roman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D788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0D7888"/>
  </w:style>
  <w:style w:type="paragraph" w:styleId="af5">
    <w:name w:val="Body Text Indent"/>
    <w:basedOn w:val="a"/>
    <w:link w:val="af6"/>
    <w:rsid w:val="000D7888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6">
    <w:name w:val="Основной текст с отступом Знак"/>
    <w:basedOn w:val="a0"/>
    <w:link w:val="af5"/>
    <w:rsid w:val="000D788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0D788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0D78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7">
    <w:name w:val="Strong"/>
    <w:qFormat/>
    <w:rsid w:val="000D7888"/>
    <w:rPr>
      <w:b/>
      <w:bCs/>
    </w:rPr>
  </w:style>
  <w:style w:type="character" w:styleId="af8">
    <w:name w:val="Hyperlink"/>
    <w:rsid w:val="000D7888"/>
    <w:rPr>
      <w:strike w:val="0"/>
      <w:dstrike w:val="0"/>
      <w:color w:val="0000FF"/>
      <w:u w:val="none"/>
      <w:effect w:val="none"/>
    </w:rPr>
  </w:style>
  <w:style w:type="table" w:customStyle="1" w:styleId="13">
    <w:name w:val="Сетка таблицы1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rsid w:val="000D7888"/>
    <w:rPr>
      <w:b/>
      <w:bCs/>
    </w:rPr>
  </w:style>
  <w:style w:type="character" w:styleId="af9">
    <w:name w:val="FollowedHyperlink"/>
    <w:rsid w:val="000D7888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0D788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Без интервала1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link w:val="afb"/>
    <w:qFormat/>
    <w:rsid w:val="000D7888"/>
    <w:pPr>
      <w:spacing w:after="0" w:line="240" w:lineRule="auto"/>
      <w:jc w:val="center"/>
    </w:pPr>
    <w:rPr>
      <w:rFonts w:ascii="Courier New" w:eastAsia="Calibri" w:hAnsi="Courier New" w:cs="Courier New"/>
      <w:color w:val="000000"/>
      <w:kern w:val="28"/>
      <w:sz w:val="144"/>
      <w:szCs w:val="144"/>
    </w:rPr>
  </w:style>
  <w:style w:type="character" w:customStyle="1" w:styleId="afb">
    <w:name w:val="Название Знак"/>
    <w:basedOn w:val="a0"/>
    <w:link w:val="afa"/>
    <w:rsid w:val="000D7888"/>
    <w:rPr>
      <w:rFonts w:ascii="Courier New" w:eastAsia="Calibri" w:hAnsi="Courier New" w:cs="Courier New"/>
      <w:color w:val="000000"/>
      <w:kern w:val="28"/>
      <w:sz w:val="144"/>
      <w:szCs w:val="144"/>
      <w:lang w:eastAsia="ru-RU"/>
    </w:rPr>
  </w:style>
  <w:style w:type="paragraph" w:styleId="23">
    <w:name w:val="Body Text 2"/>
    <w:basedOn w:val="a"/>
    <w:link w:val="24"/>
    <w:rsid w:val="000D78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D7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D788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0D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7">
    <w:name w:val="c7"/>
    <w:rsid w:val="000D7888"/>
  </w:style>
  <w:style w:type="character" w:customStyle="1" w:styleId="c4">
    <w:name w:val="c4"/>
    <w:rsid w:val="000D7888"/>
  </w:style>
  <w:style w:type="character" w:customStyle="1" w:styleId="c32">
    <w:name w:val="c32"/>
    <w:rsid w:val="000D7888"/>
  </w:style>
  <w:style w:type="character" w:customStyle="1" w:styleId="c3">
    <w:name w:val="c3"/>
    <w:rsid w:val="000D7888"/>
  </w:style>
  <w:style w:type="character" w:styleId="afc">
    <w:name w:val="Emphasis"/>
    <w:uiPriority w:val="20"/>
    <w:qFormat/>
    <w:rsid w:val="000D7888"/>
    <w:rPr>
      <w:i/>
      <w:iCs/>
    </w:rPr>
  </w:style>
  <w:style w:type="table" w:customStyle="1" w:styleId="25">
    <w:name w:val="Сетка таблицы2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D7888"/>
  </w:style>
  <w:style w:type="character" w:customStyle="1" w:styleId="27">
    <w:name w:val="Основной текст2"/>
    <w:rsid w:val="000D788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Основной текст_"/>
    <w:link w:val="41"/>
    <w:rsid w:val="000D7888"/>
    <w:rPr>
      <w:shd w:val="clear" w:color="auto" w:fill="FFFFFF"/>
    </w:rPr>
  </w:style>
  <w:style w:type="paragraph" w:customStyle="1" w:styleId="41">
    <w:name w:val="Основной текст4"/>
    <w:basedOn w:val="a"/>
    <w:link w:val="afd"/>
    <w:rsid w:val="000D7888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customStyle="1" w:styleId="15">
    <w:name w:val="Абзац списка1"/>
    <w:basedOn w:val="a"/>
    <w:uiPriority w:val="99"/>
    <w:rsid w:val="000D788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0D7888"/>
    <w:rPr>
      <w:sz w:val="22"/>
      <w:szCs w:val="22"/>
    </w:rPr>
  </w:style>
  <w:style w:type="paragraph" w:customStyle="1" w:styleId="Style5">
    <w:name w:val="Style5"/>
    <w:basedOn w:val="a"/>
    <w:rsid w:val="000D788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0D7888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0D788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rsid w:val="000D788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0D7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0D788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33">
    <w:name w:val="Нет списка3"/>
    <w:next w:val="a2"/>
    <w:uiPriority w:val="99"/>
    <w:semiHidden/>
    <w:unhideWhenUsed/>
    <w:rsid w:val="000D7888"/>
  </w:style>
  <w:style w:type="paragraph" w:styleId="afe">
    <w:name w:val="Subtitle"/>
    <w:basedOn w:val="a"/>
    <w:next w:val="a"/>
    <w:link w:val="aff"/>
    <w:uiPriority w:val="11"/>
    <w:qFormat/>
    <w:rsid w:val="000D78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0D78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0D7888"/>
  </w:style>
  <w:style w:type="paragraph" w:customStyle="1" w:styleId="pboth">
    <w:name w:val="pboth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Date"/>
    <w:basedOn w:val="a"/>
    <w:next w:val="a"/>
    <w:link w:val="aff1"/>
    <w:semiHidden/>
    <w:unhideWhenUsed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Дата Знак"/>
    <w:basedOn w:val="a0"/>
    <w:link w:val="aff0"/>
    <w:semiHidden/>
    <w:rsid w:val="000D7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">
    <w:name w:val="c6"/>
    <w:basedOn w:val="a"/>
    <w:rsid w:val="000D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Знак1"/>
    <w:basedOn w:val="a"/>
    <w:rsid w:val="000D7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0D7888"/>
  </w:style>
  <w:style w:type="character" w:customStyle="1" w:styleId="c5">
    <w:name w:val="c5"/>
    <w:basedOn w:val="a0"/>
    <w:rsid w:val="000D7888"/>
  </w:style>
  <w:style w:type="table" w:customStyle="1" w:styleId="34">
    <w:name w:val="Сетка таблицы3"/>
    <w:basedOn w:val="a1"/>
    <w:next w:val="a7"/>
    <w:rsid w:val="000D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0D7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Подпись к таблице_"/>
    <w:basedOn w:val="a0"/>
    <w:link w:val="aff3"/>
    <w:rsid w:val="00C97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одпись к таблице"/>
    <w:basedOn w:val="a"/>
    <w:link w:val="aff2"/>
    <w:rsid w:val="00C97D1B"/>
    <w:pPr>
      <w:widowControl w:val="0"/>
      <w:spacing w:after="0" w:line="259" w:lineRule="auto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Заголовок №3_"/>
    <w:basedOn w:val="a0"/>
    <w:link w:val="36"/>
    <w:rsid w:val="007267F5"/>
    <w:rPr>
      <w:b/>
      <w:bCs/>
      <w:sz w:val="28"/>
      <w:szCs w:val="28"/>
    </w:rPr>
  </w:style>
  <w:style w:type="paragraph" w:customStyle="1" w:styleId="36">
    <w:name w:val="Заголовок №3"/>
    <w:basedOn w:val="a"/>
    <w:link w:val="35"/>
    <w:rsid w:val="007267F5"/>
    <w:pPr>
      <w:widowControl w:val="0"/>
      <w:spacing w:after="0"/>
      <w:ind w:firstLine="340"/>
      <w:outlineLvl w:val="2"/>
    </w:pPr>
    <w:rPr>
      <w:b/>
      <w:bCs/>
      <w:sz w:val="28"/>
      <w:szCs w:val="28"/>
    </w:rPr>
  </w:style>
  <w:style w:type="paragraph" w:customStyle="1" w:styleId="17">
    <w:name w:val="Основной текст1"/>
    <w:basedOn w:val="a"/>
    <w:rsid w:val="007267F5"/>
    <w:pPr>
      <w:widowControl w:val="0"/>
      <w:spacing w:after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E5DE-EE3D-4382-ADC1-CA8B08C8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XTreme.ws</cp:lastModifiedBy>
  <cp:revision>2</cp:revision>
  <dcterms:created xsi:type="dcterms:W3CDTF">2021-11-10T07:41:00Z</dcterms:created>
  <dcterms:modified xsi:type="dcterms:W3CDTF">2021-11-10T07:41:00Z</dcterms:modified>
</cp:coreProperties>
</file>